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02A" w:rsidRPr="00A0758D" w:rsidRDefault="00A41B43" w:rsidP="00A11D94">
      <w:pPr>
        <w:pStyle w:val="Nagwek2"/>
        <w:jc w:val="right"/>
        <w:rPr>
          <w:color w:val="000000"/>
          <w:sz w:val="20"/>
          <w:szCs w:val="20"/>
        </w:rPr>
      </w:pPr>
      <w:bookmarkStart w:id="0" w:name="_GoBack"/>
      <w:bookmarkEnd w:id="0"/>
      <w:r w:rsidRPr="00A0758D">
        <w:rPr>
          <w:color w:val="000000"/>
          <w:sz w:val="20"/>
          <w:szCs w:val="20"/>
        </w:rPr>
        <w:t>Z</w:t>
      </w:r>
      <w:r w:rsidR="00B4102A" w:rsidRPr="00A0758D">
        <w:rPr>
          <w:color w:val="000000"/>
          <w:sz w:val="20"/>
          <w:szCs w:val="20"/>
        </w:rPr>
        <w:t>ałącznik nr 1 do</w:t>
      </w:r>
      <w:r w:rsidR="00B47DF5" w:rsidRPr="00A0758D">
        <w:rPr>
          <w:color w:val="000000"/>
          <w:sz w:val="20"/>
          <w:szCs w:val="20"/>
        </w:rPr>
        <w:t xml:space="preserve"> </w:t>
      </w:r>
      <w:r w:rsidRPr="00A0758D">
        <w:rPr>
          <w:color w:val="000000"/>
          <w:sz w:val="20"/>
          <w:szCs w:val="20"/>
        </w:rPr>
        <w:t>R</w:t>
      </w:r>
      <w:r w:rsidR="00B4102A" w:rsidRPr="00A0758D">
        <w:rPr>
          <w:color w:val="000000"/>
          <w:sz w:val="20"/>
          <w:szCs w:val="20"/>
        </w:rPr>
        <w:t xml:space="preserve">egulaminu </w:t>
      </w:r>
      <w:r w:rsidR="00B47DF5" w:rsidRPr="00A0758D">
        <w:rPr>
          <w:color w:val="000000"/>
          <w:sz w:val="20"/>
          <w:szCs w:val="20"/>
        </w:rPr>
        <w:t>k</w:t>
      </w:r>
      <w:r w:rsidR="00B4102A" w:rsidRPr="00A0758D">
        <w:rPr>
          <w:color w:val="000000"/>
          <w:sz w:val="20"/>
          <w:szCs w:val="20"/>
        </w:rPr>
        <w:t xml:space="preserve">onkursu </w:t>
      </w:r>
    </w:p>
    <w:p w:rsidR="001A4507" w:rsidRPr="00A11D94" w:rsidRDefault="00B47DF5" w:rsidP="00A11D94">
      <w:pPr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856334">
        <w:rPr>
          <w:rFonts w:ascii="Times New Roman" w:hAnsi="Times New Roman"/>
          <w:i/>
          <w:color w:val="000000"/>
          <w:sz w:val="20"/>
          <w:szCs w:val="20"/>
        </w:rPr>
        <w:t>wypełnia organizator konkursu</w:t>
      </w:r>
    </w:p>
    <w:p w:rsidR="00B4102A" w:rsidRPr="00856334" w:rsidRDefault="00BD62B4" w:rsidP="007A2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56334">
        <w:rPr>
          <w:rFonts w:ascii="Times New Roman" w:hAnsi="Times New Roman"/>
          <w:b/>
          <w:color w:val="000000"/>
          <w:sz w:val="24"/>
          <w:szCs w:val="24"/>
        </w:rPr>
        <w:t>FORMULARZ ZGŁOSZENIOWY</w:t>
      </w:r>
    </w:p>
    <w:p w:rsidR="00B4102A" w:rsidRDefault="00B4102A" w:rsidP="00A11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56334">
        <w:rPr>
          <w:rFonts w:ascii="Times New Roman" w:hAnsi="Times New Roman"/>
          <w:b/>
          <w:color w:val="000000"/>
          <w:sz w:val="24"/>
          <w:szCs w:val="24"/>
        </w:rPr>
        <w:t>„Fundusz sołecki – najlepsza inicjatywa”</w:t>
      </w:r>
      <w:r w:rsidR="00BD62B4" w:rsidRPr="0085633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32D6D" w:rsidRPr="00856334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="00BD62B4" w:rsidRPr="00856334">
        <w:rPr>
          <w:rFonts w:ascii="Times New Roman" w:hAnsi="Times New Roman"/>
          <w:b/>
          <w:color w:val="000000"/>
          <w:sz w:val="24"/>
          <w:szCs w:val="24"/>
        </w:rPr>
        <w:t>etap wojewódzki</w:t>
      </w:r>
      <w:r w:rsidR="00BD70EF">
        <w:rPr>
          <w:rFonts w:ascii="Times New Roman" w:hAnsi="Times New Roman"/>
          <w:b/>
          <w:color w:val="000000"/>
          <w:sz w:val="24"/>
          <w:szCs w:val="24"/>
        </w:rPr>
        <w:t xml:space="preserve"> 2022</w:t>
      </w:r>
    </w:p>
    <w:p w:rsidR="00B96F3E" w:rsidRPr="00B96F3E" w:rsidRDefault="00B96F3E" w:rsidP="00B96F3E">
      <w:pPr>
        <w:autoSpaceDE w:val="0"/>
        <w:autoSpaceDN w:val="0"/>
        <w:adjustRightInd w:val="0"/>
        <w:jc w:val="center"/>
        <w:rPr>
          <w:rFonts w:cs="Calibri"/>
          <w:b/>
          <w:i/>
          <w:color w:val="FF0000"/>
          <w:sz w:val="26"/>
          <w:szCs w:val="26"/>
        </w:rPr>
      </w:pPr>
      <w:r w:rsidRPr="006241A2">
        <w:rPr>
          <w:rFonts w:cs="Calibri"/>
          <w:b/>
          <w:i/>
          <w:color w:val="FF0000"/>
          <w:sz w:val="26"/>
          <w:szCs w:val="26"/>
        </w:rPr>
        <w:t>Należy wypełniać wyłącznie białe, puste pola</w:t>
      </w:r>
    </w:p>
    <w:p w:rsidR="00B4102A" w:rsidRPr="00856334" w:rsidRDefault="00B4102A" w:rsidP="00B4102A">
      <w:pPr>
        <w:rPr>
          <w:rFonts w:ascii="Times New Roman" w:hAnsi="Times New Roman"/>
          <w:b/>
          <w:color w:val="000000"/>
          <w:sz w:val="24"/>
          <w:szCs w:val="24"/>
        </w:rPr>
      </w:pPr>
      <w:r w:rsidRPr="00856334">
        <w:rPr>
          <w:rFonts w:ascii="Times New Roman" w:hAnsi="Times New Roman"/>
          <w:b/>
          <w:color w:val="000000"/>
          <w:sz w:val="24"/>
          <w:szCs w:val="24"/>
        </w:rPr>
        <w:t>1.Opis przedsięwzięcia (inicjatyw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82"/>
        <w:gridCol w:w="2131"/>
        <w:gridCol w:w="2208"/>
        <w:gridCol w:w="114"/>
        <w:gridCol w:w="2175"/>
      </w:tblGrid>
      <w:tr w:rsidR="00B4102A" w:rsidRPr="00856334" w:rsidTr="006B7391">
        <w:tc>
          <w:tcPr>
            <w:tcW w:w="2464" w:type="dxa"/>
            <w:gridSpan w:val="2"/>
            <w:shd w:val="clear" w:color="auto" w:fill="92D050"/>
          </w:tcPr>
          <w:p w:rsidR="00B4102A" w:rsidRPr="00856334" w:rsidRDefault="00B4102A" w:rsidP="00BD5F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63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 przedsięwzięcia</w:t>
            </w:r>
          </w:p>
        </w:tc>
        <w:tc>
          <w:tcPr>
            <w:tcW w:w="6824" w:type="dxa"/>
            <w:gridSpan w:val="4"/>
          </w:tcPr>
          <w:p w:rsidR="00B4102A" w:rsidRPr="00856334" w:rsidRDefault="00B4102A" w:rsidP="00BD5F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102A" w:rsidRPr="00856334" w:rsidRDefault="00B4102A" w:rsidP="00BD5F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02A" w:rsidRPr="00856334" w:rsidTr="006B7391">
        <w:tc>
          <w:tcPr>
            <w:tcW w:w="9288" w:type="dxa"/>
            <w:gridSpan w:val="6"/>
            <w:shd w:val="clear" w:color="auto" w:fill="92D050"/>
          </w:tcPr>
          <w:p w:rsidR="00B4102A" w:rsidRPr="00856334" w:rsidRDefault="00B4102A" w:rsidP="00BD5F3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63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iejsce realizacji</w:t>
            </w:r>
          </w:p>
        </w:tc>
      </w:tr>
      <w:tr w:rsidR="00B4102A" w:rsidRPr="00856334" w:rsidTr="006B7391">
        <w:tc>
          <w:tcPr>
            <w:tcW w:w="2381" w:type="dxa"/>
            <w:shd w:val="clear" w:color="auto" w:fill="92D050"/>
          </w:tcPr>
          <w:p w:rsidR="00B4102A" w:rsidRPr="00856334" w:rsidRDefault="00B4102A" w:rsidP="00BD5F3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63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ojewództwo</w:t>
            </w:r>
          </w:p>
        </w:tc>
        <w:tc>
          <w:tcPr>
            <w:tcW w:w="2281" w:type="dxa"/>
            <w:gridSpan w:val="2"/>
            <w:shd w:val="clear" w:color="auto" w:fill="92D050"/>
          </w:tcPr>
          <w:p w:rsidR="00B4102A" w:rsidRPr="00856334" w:rsidRDefault="00B4102A" w:rsidP="00BD5F3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63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wiat</w:t>
            </w:r>
          </w:p>
        </w:tc>
        <w:tc>
          <w:tcPr>
            <w:tcW w:w="2276" w:type="dxa"/>
            <w:shd w:val="clear" w:color="auto" w:fill="92D050"/>
          </w:tcPr>
          <w:p w:rsidR="00B4102A" w:rsidRPr="00856334" w:rsidRDefault="00B4102A" w:rsidP="00BD5F3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63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mina</w:t>
            </w:r>
          </w:p>
        </w:tc>
        <w:tc>
          <w:tcPr>
            <w:tcW w:w="2350" w:type="dxa"/>
            <w:gridSpan w:val="2"/>
            <w:shd w:val="clear" w:color="auto" w:fill="92D050"/>
          </w:tcPr>
          <w:p w:rsidR="00B4102A" w:rsidRPr="00856334" w:rsidRDefault="00B47DF5" w:rsidP="00B47DF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63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łectwo</w:t>
            </w:r>
          </w:p>
        </w:tc>
      </w:tr>
      <w:tr w:rsidR="00B4102A" w:rsidRPr="00856334" w:rsidTr="00B4102A">
        <w:tc>
          <w:tcPr>
            <w:tcW w:w="2381" w:type="dxa"/>
            <w:shd w:val="clear" w:color="auto" w:fill="auto"/>
          </w:tcPr>
          <w:p w:rsidR="00B4102A" w:rsidRPr="00856334" w:rsidRDefault="00B4102A" w:rsidP="00BD5F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auto"/>
          </w:tcPr>
          <w:p w:rsidR="00B4102A" w:rsidRPr="00856334" w:rsidRDefault="00B4102A" w:rsidP="00BD5F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:rsidR="00B4102A" w:rsidRPr="00856334" w:rsidRDefault="00B4102A" w:rsidP="00BD5F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shd w:val="clear" w:color="auto" w:fill="auto"/>
          </w:tcPr>
          <w:p w:rsidR="00B4102A" w:rsidRPr="00856334" w:rsidRDefault="00B4102A" w:rsidP="00BD5F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7DF5" w:rsidRPr="00856334" w:rsidTr="00FD02C6">
        <w:tc>
          <w:tcPr>
            <w:tcW w:w="9288" w:type="dxa"/>
            <w:gridSpan w:val="6"/>
            <w:shd w:val="clear" w:color="auto" w:fill="FFFFFF"/>
          </w:tcPr>
          <w:p w:rsidR="00B47DF5" w:rsidRPr="00856334" w:rsidRDefault="00B47DF5" w:rsidP="00BD5F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63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oraz kontakt (telefon i e-mail) do osoby sporządzającej formularz:</w:t>
            </w:r>
          </w:p>
        </w:tc>
      </w:tr>
      <w:tr w:rsidR="00B4102A" w:rsidRPr="00856334" w:rsidTr="00FD02C6">
        <w:tc>
          <w:tcPr>
            <w:tcW w:w="9288" w:type="dxa"/>
            <w:gridSpan w:val="6"/>
            <w:shd w:val="clear" w:color="auto" w:fill="FFFFFF"/>
          </w:tcPr>
          <w:p w:rsidR="00B4102A" w:rsidRPr="00856334" w:rsidRDefault="00B4102A" w:rsidP="00BD5F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63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ermin </w:t>
            </w:r>
            <w:r w:rsidRPr="0085633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realizacji:</w:t>
            </w:r>
          </w:p>
        </w:tc>
      </w:tr>
      <w:tr w:rsidR="00B4102A" w:rsidRPr="00856334" w:rsidTr="006B7391">
        <w:tc>
          <w:tcPr>
            <w:tcW w:w="9288" w:type="dxa"/>
            <w:gridSpan w:val="6"/>
            <w:shd w:val="clear" w:color="auto" w:fill="92D050"/>
          </w:tcPr>
          <w:p w:rsidR="00B4102A" w:rsidRPr="00856334" w:rsidRDefault="00B4102A" w:rsidP="00BD5F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63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pis projektu przedsięwzięcia </w:t>
            </w:r>
          </w:p>
          <w:p w:rsidR="00B4102A" w:rsidRPr="00856334" w:rsidRDefault="00B4102A" w:rsidP="00B4102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856334">
              <w:rPr>
                <w:color w:val="000000"/>
              </w:rPr>
              <w:t>Wpływ projektu na poprawę warunków życia mieszkańców wsi.</w:t>
            </w:r>
          </w:p>
          <w:p w:rsidR="00B4102A" w:rsidRPr="00856334" w:rsidRDefault="00B4102A" w:rsidP="00B4102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856334">
              <w:rPr>
                <w:color w:val="000000"/>
              </w:rPr>
              <w:t>Zaangażowanie mieszkańców w realizację projektu.</w:t>
            </w:r>
          </w:p>
          <w:p w:rsidR="00B4102A" w:rsidRPr="00856334" w:rsidRDefault="00B4102A" w:rsidP="00B4102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856334">
              <w:rPr>
                <w:color w:val="000000"/>
              </w:rPr>
              <w:t>Długofalowe oddziaływanie projektu.</w:t>
            </w:r>
          </w:p>
          <w:p w:rsidR="00B4102A" w:rsidRPr="00856334" w:rsidRDefault="00B4102A" w:rsidP="00B4102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856334">
              <w:rPr>
                <w:color w:val="000000"/>
              </w:rPr>
              <w:t>Wpływ projektu na integrację społeczności lokalnej.</w:t>
            </w:r>
          </w:p>
          <w:p w:rsidR="00B4102A" w:rsidRPr="00856334" w:rsidRDefault="00B4102A" w:rsidP="00B4102A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856334">
              <w:rPr>
                <w:color w:val="000000"/>
              </w:rPr>
              <w:t>Oryginalność, innowacyjność projektu.</w:t>
            </w:r>
          </w:p>
          <w:p w:rsidR="00B4102A" w:rsidRPr="00856334" w:rsidRDefault="00B4102A" w:rsidP="00BD5F3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4102A" w:rsidRPr="00856334" w:rsidTr="00A0758D">
        <w:trPr>
          <w:trHeight w:val="2138"/>
        </w:trPr>
        <w:tc>
          <w:tcPr>
            <w:tcW w:w="9288" w:type="dxa"/>
            <w:gridSpan w:val="6"/>
          </w:tcPr>
          <w:p w:rsidR="00B4102A" w:rsidRPr="00856334" w:rsidRDefault="00B4102A" w:rsidP="00BD5F32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640007" w:rsidRPr="00A11D94" w:rsidRDefault="00440ABF" w:rsidP="00A11D9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5633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Maksymalnie 6000 znaków (tekst powinien zawierać konkretne odpowiedzi na </w:t>
            </w:r>
            <w:r w:rsidR="007C1832" w:rsidRPr="0085633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pięć w</w:t>
            </w:r>
            <w:r w:rsidRPr="0085633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/w punktów)</w:t>
            </w:r>
          </w:p>
        </w:tc>
      </w:tr>
      <w:tr w:rsidR="006B7391" w:rsidRPr="00856334" w:rsidTr="006B7391"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B7391" w:rsidRPr="00856334" w:rsidRDefault="006B7391" w:rsidP="00626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63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iczba mieszkańców uprawnionych do uczestnictwa w zebraniach wiejskich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1" w:rsidRPr="00856334" w:rsidRDefault="006B7391" w:rsidP="00626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B7391" w:rsidRPr="00856334" w:rsidTr="006B7391"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B7391" w:rsidRPr="00856334" w:rsidRDefault="006B7391" w:rsidP="00626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63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Liczba mieszkańców obecnych na zebraniu wiejskim, podczas, którego podjęto decyzję </w:t>
            </w:r>
            <w:r w:rsidR="00B24234" w:rsidRPr="008563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 realizacji </w:t>
            </w:r>
            <w:r w:rsidR="00440ABF" w:rsidRPr="008563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nicjatywy </w:t>
            </w:r>
            <w:r w:rsidR="00B24234" w:rsidRPr="008563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głoszonej do konkursu</w:t>
            </w:r>
            <w:r w:rsidR="00440ABF" w:rsidRPr="008563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</w:p>
          <w:p w:rsidR="00440ABF" w:rsidRPr="00856334" w:rsidRDefault="00440ABF" w:rsidP="004F6F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63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*w przypadku </w:t>
            </w:r>
            <w:r w:rsidR="00346B25" w:rsidRPr="008563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nicjatywy realizowanej na przestrzeni kilku lat, podać liczbę </w:t>
            </w:r>
            <w:r w:rsidR="004F6F73" w:rsidRPr="008563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sób</w:t>
            </w:r>
            <w:r w:rsidR="00346B25" w:rsidRPr="008563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uczestnicząc</w:t>
            </w:r>
            <w:r w:rsidR="004F6F73" w:rsidRPr="008563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ych</w:t>
            </w:r>
            <w:r w:rsidR="00346B25" w:rsidRPr="008563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w zebraniu w każdym roku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91" w:rsidRPr="00856334" w:rsidRDefault="006B7391" w:rsidP="00626B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F74FB" w:rsidRDefault="000F74FB" w:rsidP="000F74FB">
      <w:pPr>
        <w:spacing w:after="0"/>
        <w:rPr>
          <w:vanish/>
        </w:rPr>
      </w:pPr>
    </w:p>
    <w:p w:rsidR="00C27E24" w:rsidRDefault="00C27E24" w:rsidP="000F74FB">
      <w:pPr>
        <w:spacing w:after="0"/>
        <w:rPr>
          <w:vanish/>
        </w:rPr>
      </w:pPr>
    </w:p>
    <w:p w:rsidR="00C27E24" w:rsidRPr="00C27E24" w:rsidRDefault="00C27E24" w:rsidP="000F74FB">
      <w:pPr>
        <w:spacing w:after="0"/>
        <w:rPr>
          <w:vanish/>
          <w:sz w:val="24"/>
        </w:rPr>
      </w:pPr>
    </w:p>
    <w:tbl>
      <w:tblPr>
        <w:tblpPr w:leftFromText="141" w:rightFromText="141" w:vertAnchor="text" w:horzAnchor="margin" w:tblpY="-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1812"/>
        <w:gridCol w:w="2081"/>
        <w:gridCol w:w="2002"/>
      </w:tblGrid>
      <w:tr w:rsidR="00B96F3E" w:rsidRPr="006241A2" w:rsidTr="00D76707">
        <w:tc>
          <w:tcPr>
            <w:tcW w:w="7196" w:type="dxa"/>
            <w:gridSpan w:val="3"/>
            <w:shd w:val="clear" w:color="auto" w:fill="92D050"/>
          </w:tcPr>
          <w:p w:rsidR="00B96F3E" w:rsidRPr="00D76707" w:rsidRDefault="00B96F3E" w:rsidP="00B96F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7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Źródła finansowania przedsięwzięcia</w:t>
            </w:r>
          </w:p>
        </w:tc>
        <w:tc>
          <w:tcPr>
            <w:tcW w:w="2092" w:type="dxa"/>
            <w:shd w:val="clear" w:color="auto" w:fill="92D050"/>
          </w:tcPr>
          <w:p w:rsidR="00B96F3E" w:rsidRPr="00D76707" w:rsidRDefault="00B96F3E" w:rsidP="00B96F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6F3E" w:rsidRPr="00A862D3" w:rsidTr="00D76707">
        <w:tc>
          <w:tcPr>
            <w:tcW w:w="3227" w:type="dxa"/>
            <w:shd w:val="clear" w:color="auto" w:fill="92D050"/>
          </w:tcPr>
          <w:p w:rsidR="00B96F3E" w:rsidRPr="00A862D3" w:rsidRDefault="00B96F3E" w:rsidP="00B96F3E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A862D3">
              <w:rPr>
                <w:rFonts w:cs="Calibri"/>
                <w:b/>
                <w:sz w:val="24"/>
                <w:szCs w:val="24"/>
              </w:rPr>
              <w:t>Wyszczególnienie</w:t>
            </w:r>
          </w:p>
        </w:tc>
        <w:tc>
          <w:tcPr>
            <w:tcW w:w="1843" w:type="dxa"/>
            <w:shd w:val="clear" w:color="auto" w:fill="92D050"/>
          </w:tcPr>
          <w:p w:rsidR="00B96F3E" w:rsidRPr="00D76707" w:rsidRDefault="00B96F3E" w:rsidP="00B96F3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707">
              <w:rPr>
                <w:rFonts w:ascii="Times New Roman" w:hAnsi="Times New Roman"/>
                <w:b/>
                <w:sz w:val="24"/>
                <w:szCs w:val="24"/>
              </w:rPr>
              <w:t>Koszty całkowite (w zł)</w:t>
            </w:r>
          </w:p>
        </w:tc>
        <w:tc>
          <w:tcPr>
            <w:tcW w:w="2126" w:type="dxa"/>
            <w:shd w:val="clear" w:color="auto" w:fill="92D050"/>
          </w:tcPr>
          <w:p w:rsidR="00B96F3E" w:rsidRPr="00D76707" w:rsidRDefault="00B96F3E" w:rsidP="00B96F3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707">
              <w:rPr>
                <w:rFonts w:ascii="Times New Roman" w:hAnsi="Times New Roman"/>
                <w:b/>
                <w:sz w:val="24"/>
                <w:szCs w:val="24"/>
              </w:rPr>
              <w:t>Koszty całkowite (w %)</w:t>
            </w:r>
          </w:p>
        </w:tc>
        <w:tc>
          <w:tcPr>
            <w:tcW w:w="2092" w:type="dxa"/>
            <w:shd w:val="clear" w:color="auto" w:fill="92D050"/>
          </w:tcPr>
          <w:p w:rsidR="00B96F3E" w:rsidRPr="00D76707" w:rsidRDefault="00B96F3E" w:rsidP="00B96F3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6F3E" w:rsidRPr="00A862D3" w:rsidTr="00D76707">
        <w:tc>
          <w:tcPr>
            <w:tcW w:w="3227" w:type="dxa"/>
          </w:tcPr>
          <w:p w:rsidR="00B96F3E" w:rsidRPr="00D76707" w:rsidRDefault="00B96F3E" w:rsidP="007C18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6707">
              <w:rPr>
                <w:rFonts w:ascii="Times New Roman" w:hAnsi="Times New Roman"/>
                <w:sz w:val="24"/>
                <w:szCs w:val="24"/>
              </w:rPr>
              <w:t>1. Środki z funduszu sołeckiego (suma z wszystkich</w:t>
            </w:r>
            <w:r w:rsidR="00D76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707">
              <w:rPr>
                <w:rFonts w:ascii="Times New Roman" w:hAnsi="Times New Roman"/>
                <w:sz w:val="24"/>
                <w:szCs w:val="24"/>
              </w:rPr>
              <w:t>lat)</w:t>
            </w:r>
          </w:p>
        </w:tc>
        <w:tc>
          <w:tcPr>
            <w:tcW w:w="1843" w:type="dxa"/>
            <w:shd w:val="clear" w:color="auto" w:fill="FFFFFF"/>
          </w:tcPr>
          <w:p w:rsidR="00B96F3E" w:rsidRPr="00A862D3" w:rsidRDefault="00B96F3E" w:rsidP="00B96F3E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6F3E" w:rsidRPr="00A862D3" w:rsidRDefault="00B96F3E" w:rsidP="00B96F3E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092" w:type="dxa"/>
          </w:tcPr>
          <w:p w:rsidR="00B96F3E" w:rsidRPr="00A862D3" w:rsidRDefault="00B96F3E" w:rsidP="00B96F3E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96F3E" w:rsidRPr="00A862D3" w:rsidTr="00D76707">
        <w:tc>
          <w:tcPr>
            <w:tcW w:w="3227" w:type="dxa"/>
          </w:tcPr>
          <w:p w:rsidR="00B96F3E" w:rsidRPr="00D76707" w:rsidRDefault="00B96F3E" w:rsidP="00D767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6707">
              <w:rPr>
                <w:rFonts w:ascii="Times New Roman" w:hAnsi="Times New Roman"/>
                <w:sz w:val="24"/>
                <w:szCs w:val="24"/>
              </w:rPr>
              <w:t>2. Wkład własny sołectwa</w:t>
            </w:r>
          </w:p>
        </w:tc>
        <w:tc>
          <w:tcPr>
            <w:tcW w:w="1843" w:type="dxa"/>
            <w:shd w:val="clear" w:color="auto" w:fill="92D050"/>
          </w:tcPr>
          <w:p w:rsidR="00B96F3E" w:rsidRPr="00A862D3" w:rsidRDefault="00B96F3E" w:rsidP="00B96F3E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92D050"/>
          </w:tcPr>
          <w:p w:rsidR="00B96F3E" w:rsidRPr="00A862D3" w:rsidRDefault="00B96F3E" w:rsidP="00B96F3E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92D050"/>
          </w:tcPr>
          <w:p w:rsidR="00B96F3E" w:rsidRPr="00A862D3" w:rsidRDefault="00B96F3E" w:rsidP="00B96F3E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96F3E" w:rsidRPr="00A862D3" w:rsidTr="00D76707">
        <w:tc>
          <w:tcPr>
            <w:tcW w:w="3227" w:type="dxa"/>
          </w:tcPr>
          <w:p w:rsidR="00B96F3E" w:rsidRPr="00D76707" w:rsidRDefault="00B96F3E" w:rsidP="007C18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6707">
              <w:rPr>
                <w:rFonts w:ascii="Times New Roman" w:hAnsi="Times New Roman"/>
                <w:sz w:val="24"/>
                <w:szCs w:val="24"/>
              </w:rPr>
              <w:t>a) praca mieszkańców</w:t>
            </w:r>
            <w:r w:rsidRPr="00D76707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B96F3E" w:rsidRPr="00A862D3" w:rsidRDefault="00B96F3E" w:rsidP="00B96F3E">
            <w:pPr>
              <w:shd w:val="clear" w:color="auto" w:fill="FFFFFF"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shd w:val="clear" w:color="auto" w:fill="92D050"/>
          </w:tcPr>
          <w:p w:rsidR="00B96F3E" w:rsidRPr="00A862D3" w:rsidRDefault="00B96F3E" w:rsidP="00B96F3E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92D050"/>
          </w:tcPr>
          <w:p w:rsidR="00B96F3E" w:rsidRPr="00A862D3" w:rsidRDefault="00B96F3E" w:rsidP="00B96F3E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96F3E" w:rsidRPr="00A862D3" w:rsidTr="00D76707">
        <w:tc>
          <w:tcPr>
            <w:tcW w:w="3227" w:type="dxa"/>
          </w:tcPr>
          <w:p w:rsidR="00B96F3E" w:rsidRPr="00D76707" w:rsidRDefault="00B96F3E" w:rsidP="007C18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6707">
              <w:rPr>
                <w:rFonts w:ascii="Times New Roman" w:hAnsi="Times New Roman"/>
                <w:sz w:val="24"/>
                <w:szCs w:val="24"/>
              </w:rPr>
              <w:t>b) praca sprzętu</w:t>
            </w:r>
            <w:r w:rsidRPr="00D76707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  <w:tc>
          <w:tcPr>
            <w:tcW w:w="1843" w:type="dxa"/>
          </w:tcPr>
          <w:p w:rsidR="00B96F3E" w:rsidRPr="00A862D3" w:rsidRDefault="00B96F3E" w:rsidP="00B96F3E">
            <w:pPr>
              <w:shd w:val="clear" w:color="auto" w:fill="FFFFFF"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shd w:val="clear" w:color="auto" w:fill="92D050"/>
          </w:tcPr>
          <w:p w:rsidR="00B96F3E" w:rsidRPr="00A862D3" w:rsidRDefault="00B96F3E" w:rsidP="00B96F3E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92D050"/>
          </w:tcPr>
          <w:p w:rsidR="00B96F3E" w:rsidRPr="00A862D3" w:rsidRDefault="00B96F3E" w:rsidP="00B96F3E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96F3E" w:rsidRPr="00A862D3" w:rsidTr="00D76707">
        <w:tc>
          <w:tcPr>
            <w:tcW w:w="3227" w:type="dxa"/>
          </w:tcPr>
          <w:p w:rsidR="00B96F3E" w:rsidRPr="00D76707" w:rsidRDefault="00B96F3E" w:rsidP="007C18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76707">
              <w:rPr>
                <w:rFonts w:ascii="Times New Roman" w:hAnsi="Times New Roman"/>
                <w:sz w:val="24"/>
                <w:szCs w:val="24"/>
              </w:rPr>
              <w:t>c) materiały</w:t>
            </w:r>
            <w:r w:rsidRPr="00D76707">
              <w:rPr>
                <w:rFonts w:ascii="Times New Roman" w:hAnsi="Times New Roman"/>
                <w:b/>
                <w:sz w:val="24"/>
                <w:szCs w:val="24"/>
              </w:rPr>
              <w:t>***</w:t>
            </w:r>
          </w:p>
        </w:tc>
        <w:tc>
          <w:tcPr>
            <w:tcW w:w="1843" w:type="dxa"/>
          </w:tcPr>
          <w:p w:rsidR="00B96F3E" w:rsidRPr="00A862D3" w:rsidRDefault="00B96F3E" w:rsidP="00B96F3E">
            <w:pPr>
              <w:shd w:val="clear" w:color="auto" w:fill="FFFFFF"/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shd w:val="clear" w:color="auto" w:fill="92D050"/>
          </w:tcPr>
          <w:p w:rsidR="00B96F3E" w:rsidRPr="00A862D3" w:rsidRDefault="00B96F3E" w:rsidP="00B96F3E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92D050"/>
          </w:tcPr>
          <w:p w:rsidR="00B96F3E" w:rsidRPr="00A862D3" w:rsidRDefault="00B96F3E" w:rsidP="00B96F3E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96F3E" w:rsidRPr="005C2B1F" w:rsidTr="00D76707">
        <w:tc>
          <w:tcPr>
            <w:tcW w:w="3227" w:type="dxa"/>
          </w:tcPr>
          <w:p w:rsidR="009E27D7" w:rsidRDefault="00B96F3E" w:rsidP="007C183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707">
              <w:rPr>
                <w:rFonts w:ascii="Times New Roman" w:hAnsi="Times New Roman"/>
                <w:b/>
                <w:sz w:val="24"/>
                <w:szCs w:val="24"/>
              </w:rPr>
              <w:t xml:space="preserve">Suma wkładu własnego </w:t>
            </w:r>
          </w:p>
          <w:p w:rsidR="00B96F3E" w:rsidRPr="00D76707" w:rsidRDefault="00B96F3E" w:rsidP="007C183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707">
              <w:rPr>
                <w:rFonts w:ascii="Times New Roman" w:hAnsi="Times New Roman"/>
                <w:b/>
                <w:sz w:val="24"/>
                <w:szCs w:val="24"/>
              </w:rPr>
              <w:t>a) b) c)</w:t>
            </w:r>
          </w:p>
        </w:tc>
        <w:tc>
          <w:tcPr>
            <w:tcW w:w="1843" w:type="dxa"/>
          </w:tcPr>
          <w:p w:rsidR="00B96F3E" w:rsidRPr="005C2B1F" w:rsidRDefault="00B96F3E" w:rsidP="00B96F3E">
            <w:pPr>
              <w:shd w:val="clear" w:color="auto" w:fill="FFFFFF"/>
              <w:spacing w:after="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B96F3E" w:rsidRPr="005C2B1F" w:rsidRDefault="00B96F3E" w:rsidP="00B96F3E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B96F3E" w:rsidRPr="005C2B1F" w:rsidRDefault="00B96F3E" w:rsidP="00B96F3E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B96F3E" w:rsidRPr="00A862D3" w:rsidTr="00D76707">
        <w:tc>
          <w:tcPr>
            <w:tcW w:w="3227" w:type="dxa"/>
          </w:tcPr>
          <w:p w:rsidR="00B96F3E" w:rsidRPr="00D76707" w:rsidRDefault="00B96F3E" w:rsidP="00B96F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707">
              <w:rPr>
                <w:rFonts w:ascii="Times New Roman" w:hAnsi="Times New Roman"/>
                <w:sz w:val="24"/>
                <w:szCs w:val="24"/>
              </w:rPr>
              <w:t>3. Inne środki np. sponsorzy, dotacje, konkursy (suma)</w:t>
            </w:r>
          </w:p>
        </w:tc>
        <w:tc>
          <w:tcPr>
            <w:tcW w:w="1843" w:type="dxa"/>
          </w:tcPr>
          <w:p w:rsidR="00B96F3E" w:rsidRPr="00A862D3" w:rsidRDefault="00B96F3E" w:rsidP="00B96F3E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6F3E" w:rsidRPr="00A862D3" w:rsidRDefault="00B96F3E" w:rsidP="00B96F3E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092" w:type="dxa"/>
          </w:tcPr>
          <w:p w:rsidR="00B96F3E" w:rsidRPr="00A862D3" w:rsidRDefault="00B96F3E" w:rsidP="00B96F3E">
            <w:pPr>
              <w:spacing w:after="0" w:line="36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B96F3E" w:rsidRPr="00A862D3" w:rsidTr="00D76707">
        <w:tc>
          <w:tcPr>
            <w:tcW w:w="3227" w:type="dxa"/>
            <w:shd w:val="clear" w:color="auto" w:fill="92D050"/>
          </w:tcPr>
          <w:p w:rsidR="00B96F3E" w:rsidRPr="00D76707" w:rsidRDefault="00B96F3E" w:rsidP="00B96F3E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76707">
              <w:rPr>
                <w:rFonts w:ascii="Times New Roman" w:hAnsi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843" w:type="dxa"/>
          </w:tcPr>
          <w:p w:rsidR="00B96F3E" w:rsidRPr="00D76707" w:rsidRDefault="00B96F3E" w:rsidP="00B96F3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92D050"/>
          </w:tcPr>
          <w:p w:rsidR="00B96F3E" w:rsidRPr="00D76707" w:rsidRDefault="00B96F3E" w:rsidP="00B96F3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707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092" w:type="dxa"/>
            <w:shd w:val="clear" w:color="auto" w:fill="92D050"/>
          </w:tcPr>
          <w:p w:rsidR="00B96F3E" w:rsidRPr="00D76707" w:rsidRDefault="00B96F3E" w:rsidP="00B96F3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47DF5" w:rsidRPr="00856334" w:rsidRDefault="00B96F3E" w:rsidP="00B96F3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*</w:t>
      </w:r>
      <w:r w:rsidR="00C27E2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47DF5" w:rsidRPr="00856334">
        <w:rPr>
          <w:rFonts w:ascii="Times New Roman" w:hAnsi="Times New Roman"/>
          <w:color w:val="000000"/>
          <w:sz w:val="20"/>
          <w:szCs w:val="20"/>
        </w:rPr>
        <w:t>k</w:t>
      </w:r>
      <w:r w:rsidR="00B4102A" w:rsidRPr="00856334">
        <w:rPr>
          <w:rFonts w:ascii="Times New Roman" w:hAnsi="Times New Roman"/>
          <w:color w:val="000000"/>
          <w:sz w:val="20"/>
          <w:szCs w:val="20"/>
        </w:rPr>
        <w:t>oszt 1 roboczogodz</w:t>
      </w:r>
      <w:r w:rsidR="00B47DF5" w:rsidRPr="00856334">
        <w:rPr>
          <w:rFonts w:ascii="Times New Roman" w:hAnsi="Times New Roman"/>
          <w:color w:val="000000"/>
          <w:sz w:val="20"/>
          <w:szCs w:val="20"/>
        </w:rPr>
        <w:t>iny określa się maks</w:t>
      </w:r>
      <w:r w:rsidR="00B47DF5" w:rsidRPr="00C27E24">
        <w:rPr>
          <w:rFonts w:ascii="Times New Roman" w:hAnsi="Times New Roman"/>
          <w:color w:val="000000"/>
          <w:sz w:val="20"/>
          <w:szCs w:val="20"/>
        </w:rPr>
        <w:t xml:space="preserve">. na </w:t>
      </w:r>
      <w:r w:rsidR="00C27E24" w:rsidRPr="00C27E24">
        <w:rPr>
          <w:rFonts w:ascii="Times New Roman" w:hAnsi="Times New Roman"/>
          <w:color w:val="000000"/>
          <w:sz w:val="20"/>
          <w:szCs w:val="20"/>
        </w:rPr>
        <w:t>20</w:t>
      </w:r>
      <w:r w:rsidR="00B47DF5" w:rsidRPr="00C27E24">
        <w:rPr>
          <w:rFonts w:ascii="Times New Roman" w:hAnsi="Times New Roman"/>
          <w:color w:val="000000"/>
          <w:sz w:val="20"/>
          <w:szCs w:val="20"/>
        </w:rPr>
        <w:t xml:space="preserve"> zł</w:t>
      </w:r>
    </w:p>
    <w:p w:rsidR="00B4102A" w:rsidRPr="00C27E24" w:rsidRDefault="00C27E24" w:rsidP="00640007">
      <w:pPr>
        <w:spacing w:after="0" w:line="240" w:lineRule="auto"/>
        <w:ind w:left="-142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**  </w:t>
      </w:r>
      <w:r w:rsidR="00B47DF5" w:rsidRPr="00856334">
        <w:rPr>
          <w:rFonts w:ascii="Times New Roman" w:hAnsi="Times New Roman"/>
          <w:color w:val="000000"/>
          <w:sz w:val="20"/>
          <w:szCs w:val="20"/>
        </w:rPr>
        <w:t>k</w:t>
      </w:r>
      <w:r w:rsidR="00B4102A" w:rsidRPr="00856334">
        <w:rPr>
          <w:rFonts w:ascii="Times New Roman" w:hAnsi="Times New Roman"/>
          <w:color w:val="000000"/>
          <w:sz w:val="20"/>
          <w:szCs w:val="20"/>
        </w:rPr>
        <w:t xml:space="preserve">oszt pracy sprzętu ustala się maks. na </w:t>
      </w:r>
      <w:r w:rsidR="00B4102A" w:rsidRPr="00C27E24">
        <w:rPr>
          <w:rFonts w:ascii="Times New Roman" w:hAnsi="Times New Roman"/>
          <w:color w:val="000000"/>
          <w:sz w:val="20"/>
          <w:szCs w:val="20"/>
        </w:rPr>
        <w:t>50 zł</w:t>
      </w:r>
    </w:p>
    <w:p w:rsidR="00855DC1" w:rsidRPr="00A11D94" w:rsidRDefault="00C27E24" w:rsidP="00A11D94">
      <w:pPr>
        <w:spacing w:after="0" w:line="240" w:lineRule="auto"/>
        <w:ind w:left="-14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***</w:t>
      </w:r>
      <w:r w:rsidR="00B47DF5" w:rsidRPr="00856334">
        <w:rPr>
          <w:rFonts w:ascii="Times New Roman" w:hAnsi="Times New Roman"/>
          <w:color w:val="000000"/>
          <w:sz w:val="20"/>
          <w:szCs w:val="20"/>
        </w:rPr>
        <w:t>materiały wycenione zgodnie z cenami rynkowymi</w:t>
      </w:r>
    </w:p>
    <w:p w:rsidR="00243BDF" w:rsidRPr="00856334" w:rsidRDefault="00216F52" w:rsidP="00AE423B">
      <w:pPr>
        <w:tabs>
          <w:tab w:val="left" w:pos="1440"/>
        </w:tabs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856334">
        <w:rPr>
          <w:rFonts w:ascii="Times New Roman" w:hAnsi="Times New Roman"/>
          <w:b/>
          <w:color w:val="000000"/>
          <w:sz w:val="24"/>
          <w:szCs w:val="24"/>
        </w:rPr>
        <w:t xml:space="preserve">WAŻNE: </w:t>
      </w:r>
      <w:r w:rsidRPr="00856334">
        <w:rPr>
          <w:rFonts w:ascii="Times New Roman" w:hAnsi="Times New Roman"/>
          <w:color w:val="000000"/>
          <w:sz w:val="24"/>
          <w:szCs w:val="24"/>
        </w:rPr>
        <w:t>łączny udział z środków z funduszu sołeckiego oraz środków stanowiących wkład własny sołectwa w całkowitych kosztach związanych z real</w:t>
      </w:r>
      <w:r w:rsidRPr="00856334">
        <w:rPr>
          <w:rFonts w:ascii="Times New Roman" w:hAnsi="Times New Roman"/>
          <w:color w:val="000000"/>
          <w:sz w:val="24"/>
          <w:szCs w:val="24"/>
        </w:rPr>
        <w:t>i</w:t>
      </w:r>
      <w:r w:rsidRPr="00856334">
        <w:rPr>
          <w:rFonts w:ascii="Times New Roman" w:hAnsi="Times New Roman"/>
          <w:color w:val="000000"/>
          <w:sz w:val="24"/>
          <w:szCs w:val="24"/>
        </w:rPr>
        <w:t>zacją danego przedsięwzi</w:t>
      </w:r>
      <w:r w:rsidR="00855DC1" w:rsidRPr="00856334">
        <w:rPr>
          <w:rFonts w:ascii="Times New Roman" w:hAnsi="Times New Roman"/>
          <w:color w:val="000000"/>
          <w:sz w:val="24"/>
          <w:szCs w:val="24"/>
        </w:rPr>
        <w:t xml:space="preserve">ęcia nie może być mniejszy niż </w:t>
      </w:r>
      <w:r w:rsidR="00855DC1" w:rsidRPr="00856334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856334">
        <w:rPr>
          <w:rFonts w:ascii="Times New Roman" w:hAnsi="Times New Roman"/>
          <w:b/>
          <w:color w:val="000000"/>
          <w:sz w:val="24"/>
          <w:szCs w:val="24"/>
        </w:rPr>
        <w:t>0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260"/>
        <w:gridCol w:w="2943"/>
      </w:tblGrid>
      <w:tr w:rsidR="00243BDF" w:rsidRPr="00856334" w:rsidTr="00175C9C">
        <w:tc>
          <w:tcPr>
            <w:tcW w:w="9288" w:type="dxa"/>
            <w:gridSpan w:val="3"/>
            <w:shd w:val="clear" w:color="auto" w:fill="92D050"/>
          </w:tcPr>
          <w:p w:rsidR="00243BDF" w:rsidRPr="00856334" w:rsidRDefault="00243BDF" w:rsidP="00175C9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63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ne teleadresowe</w:t>
            </w:r>
          </w:p>
        </w:tc>
      </w:tr>
      <w:tr w:rsidR="00243BDF" w:rsidRPr="00856334" w:rsidTr="00243BDF">
        <w:tc>
          <w:tcPr>
            <w:tcW w:w="3085" w:type="dxa"/>
            <w:shd w:val="clear" w:color="auto" w:fill="auto"/>
          </w:tcPr>
          <w:p w:rsidR="00243BDF" w:rsidRPr="00856334" w:rsidRDefault="00A41B43" w:rsidP="00243B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="00243BDF" w:rsidRPr="008563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ię 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</w:t>
            </w:r>
            <w:r w:rsidR="00243BDF" w:rsidRPr="008563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zwisko</w:t>
            </w:r>
          </w:p>
          <w:p w:rsidR="00243BDF" w:rsidRPr="00856334" w:rsidRDefault="00243BDF" w:rsidP="00243B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63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ójt/Burmistrza</w:t>
            </w:r>
          </w:p>
        </w:tc>
        <w:tc>
          <w:tcPr>
            <w:tcW w:w="3260" w:type="dxa"/>
            <w:shd w:val="clear" w:color="auto" w:fill="auto"/>
          </w:tcPr>
          <w:p w:rsidR="00243BDF" w:rsidRPr="00856334" w:rsidRDefault="00A41B43" w:rsidP="00243BD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</w:t>
            </w:r>
            <w:r w:rsidR="00243BDF" w:rsidRPr="008563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zwa urzędu/adres pocztowy</w:t>
            </w:r>
          </w:p>
        </w:tc>
        <w:tc>
          <w:tcPr>
            <w:tcW w:w="2943" w:type="dxa"/>
            <w:shd w:val="clear" w:color="auto" w:fill="auto"/>
          </w:tcPr>
          <w:p w:rsidR="00243BDF" w:rsidRPr="00856334" w:rsidRDefault="00A41B43" w:rsidP="00243BD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  <w:r w:rsidR="00837227" w:rsidRPr="008563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lefon </w:t>
            </w:r>
            <w:r w:rsidR="006F75C3" w:rsidRPr="008563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 </w:t>
            </w:r>
            <w:r w:rsidR="00837227" w:rsidRPr="008563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-mail</w:t>
            </w:r>
          </w:p>
        </w:tc>
      </w:tr>
      <w:tr w:rsidR="00243BDF" w:rsidRPr="00856334" w:rsidTr="00F9440C">
        <w:trPr>
          <w:trHeight w:val="269"/>
        </w:trPr>
        <w:tc>
          <w:tcPr>
            <w:tcW w:w="3085" w:type="dxa"/>
            <w:shd w:val="clear" w:color="auto" w:fill="auto"/>
          </w:tcPr>
          <w:p w:rsidR="00243BDF" w:rsidRPr="00856334" w:rsidRDefault="00243BDF" w:rsidP="00175C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43BDF" w:rsidRPr="00856334" w:rsidRDefault="00243BDF" w:rsidP="00175C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</w:tcPr>
          <w:p w:rsidR="00243BDF" w:rsidRPr="00856334" w:rsidRDefault="00243BDF" w:rsidP="00175C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43BDF" w:rsidRPr="00856334" w:rsidTr="00243BDF">
        <w:tc>
          <w:tcPr>
            <w:tcW w:w="3085" w:type="dxa"/>
            <w:shd w:val="clear" w:color="auto" w:fill="auto"/>
          </w:tcPr>
          <w:p w:rsidR="00243BDF" w:rsidRPr="00856334" w:rsidRDefault="00A41B43" w:rsidP="008372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="00837227" w:rsidRPr="008563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ię 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</w:t>
            </w:r>
            <w:r w:rsidR="00837227" w:rsidRPr="008563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zwisko sołtysa</w:t>
            </w:r>
          </w:p>
        </w:tc>
        <w:tc>
          <w:tcPr>
            <w:tcW w:w="3260" w:type="dxa"/>
            <w:shd w:val="clear" w:color="auto" w:fill="auto"/>
          </w:tcPr>
          <w:p w:rsidR="00243BDF" w:rsidRPr="00856334" w:rsidRDefault="00A41B43" w:rsidP="008372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  <w:r w:rsidR="00837227" w:rsidRPr="008563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res pocztowy</w:t>
            </w:r>
          </w:p>
        </w:tc>
        <w:tc>
          <w:tcPr>
            <w:tcW w:w="2943" w:type="dxa"/>
            <w:shd w:val="clear" w:color="auto" w:fill="auto"/>
          </w:tcPr>
          <w:p w:rsidR="00243BDF" w:rsidRPr="00856334" w:rsidRDefault="00A41B43" w:rsidP="008372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  <w:r w:rsidR="00837227" w:rsidRPr="008563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lefon </w:t>
            </w:r>
            <w:r w:rsidR="006F75C3" w:rsidRPr="008563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 </w:t>
            </w:r>
            <w:r w:rsidR="00837227" w:rsidRPr="008563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-mail</w:t>
            </w:r>
          </w:p>
        </w:tc>
      </w:tr>
      <w:tr w:rsidR="00243BDF" w:rsidRPr="00856334" w:rsidTr="00D76707">
        <w:trPr>
          <w:trHeight w:val="415"/>
        </w:trPr>
        <w:tc>
          <w:tcPr>
            <w:tcW w:w="3085" w:type="dxa"/>
            <w:shd w:val="clear" w:color="auto" w:fill="auto"/>
          </w:tcPr>
          <w:p w:rsidR="00243BDF" w:rsidRPr="00856334" w:rsidRDefault="00243BDF" w:rsidP="00175C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43BDF" w:rsidRPr="00856334" w:rsidRDefault="00243BDF" w:rsidP="00175C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</w:tcPr>
          <w:p w:rsidR="00243BDF" w:rsidRPr="00856334" w:rsidRDefault="00243BDF" w:rsidP="00175C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E21D5" w:rsidRPr="00856334" w:rsidRDefault="004E21D5" w:rsidP="00F9440C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958"/>
        <w:gridCol w:w="4620"/>
      </w:tblGrid>
      <w:tr w:rsidR="00A0758D" w:rsidRPr="006241A2" w:rsidTr="00D76707">
        <w:trPr>
          <w:trHeight w:val="681"/>
        </w:trPr>
        <w:tc>
          <w:tcPr>
            <w:tcW w:w="28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0758D" w:rsidRPr="006241A2" w:rsidRDefault="00A0758D" w:rsidP="000F74FB">
            <w:pPr>
              <w:rPr>
                <w:rFonts w:cs="Calibri"/>
                <w:b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58D" w:rsidRPr="006241A2" w:rsidRDefault="00A0758D" w:rsidP="000F74FB">
            <w:pPr>
              <w:rPr>
                <w:rFonts w:cs="Calibri"/>
                <w:b/>
              </w:rPr>
            </w:pPr>
          </w:p>
        </w:tc>
        <w:tc>
          <w:tcPr>
            <w:tcW w:w="46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0758D" w:rsidRPr="006241A2" w:rsidRDefault="00A0758D" w:rsidP="000F74FB">
            <w:pPr>
              <w:rPr>
                <w:rFonts w:cs="Calibri"/>
                <w:b/>
              </w:rPr>
            </w:pPr>
          </w:p>
          <w:p w:rsidR="00A0758D" w:rsidRPr="006241A2" w:rsidRDefault="00A0758D" w:rsidP="000F74FB">
            <w:pPr>
              <w:rPr>
                <w:rFonts w:cs="Calibri"/>
                <w:b/>
              </w:rPr>
            </w:pPr>
          </w:p>
        </w:tc>
      </w:tr>
    </w:tbl>
    <w:p w:rsidR="00A0758D" w:rsidRPr="006241A2" w:rsidRDefault="00A0758D" w:rsidP="00D76707">
      <w:pPr>
        <w:spacing w:after="0" w:line="240" w:lineRule="auto"/>
        <w:rPr>
          <w:rFonts w:cs="Calibri"/>
          <w:sz w:val="20"/>
          <w:szCs w:val="20"/>
        </w:rPr>
      </w:pPr>
      <w:r w:rsidRPr="006241A2">
        <w:rPr>
          <w:rFonts w:cs="Calibri"/>
          <w:sz w:val="20"/>
          <w:szCs w:val="20"/>
        </w:rPr>
        <w:t xml:space="preserve">  </w:t>
      </w:r>
      <w:r w:rsidR="00A31046">
        <w:rPr>
          <w:rFonts w:cs="Calibri"/>
          <w:sz w:val="20"/>
          <w:szCs w:val="20"/>
        </w:rPr>
        <w:tab/>
      </w:r>
      <w:r w:rsidR="00A31046">
        <w:rPr>
          <w:rFonts w:cs="Calibri"/>
          <w:sz w:val="20"/>
          <w:szCs w:val="20"/>
        </w:rPr>
        <w:tab/>
      </w:r>
      <w:r w:rsidRPr="006241A2">
        <w:rPr>
          <w:rFonts w:cs="Calibri"/>
          <w:sz w:val="20"/>
          <w:szCs w:val="20"/>
        </w:rPr>
        <w:t>Data</w:t>
      </w:r>
      <w:r w:rsidRPr="006241A2">
        <w:rPr>
          <w:rFonts w:cs="Calibri"/>
          <w:sz w:val="20"/>
          <w:szCs w:val="20"/>
        </w:rPr>
        <w:tab/>
        <w:t xml:space="preserve">  </w:t>
      </w:r>
      <w:r w:rsidRPr="006241A2">
        <w:rPr>
          <w:rFonts w:cs="Calibri"/>
          <w:sz w:val="20"/>
          <w:szCs w:val="20"/>
        </w:rPr>
        <w:tab/>
      </w:r>
      <w:r w:rsidRPr="006241A2">
        <w:rPr>
          <w:rFonts w:cs="Calibri"/>
          <w:sz w:val="20"/>
          <w:szCs w:val="20"/>
        </w:rPr>
        <w:tab/>
        <w:t xml:space="preserve">            </w:t>
      </w:r>
      <w:r w:rsidR="00A31046">
        <w:rPr>
          <w:rFonts w:cs="Calibri"/>
          <w:sz w:val="20"/>
          <w:szCs w:val="20"/>
        </w:rPr>
        <w:tab/>
      </w:r>
      <w:r w:rsidR="00A31046">
        <w:rPr>
          <w:rFonts w:cs="Calibri"/>
          <w:sz w:val="20"/>
          <w:szCs w:val="20"/>
        </w:rPr>
        <w:tab/>
      </w:r>
      <w:r w:rsidR="00A31046">
        <w:rPr>
          <w:rFonts w:cs="Calibri"/>
          <w:sz w:val="20"/>
          <w:szCs w:val="20"/>
        </w:rPr>
        <w:tab/>
      </w:r>
      <w:r w:rsidRPr="006241A2">
        <w:rPr>
          <w:rFonts w:cs="Calibri"/>
          <w:sz w:val="20"/>
          <w:szCs w:val="20"/>
        </w:rPr>
        <w:t xml:space="preserve">Pieczątka i podpis sołtysa </w:t>
      </w:r>
    </w:p>
    <w:p w:rsidR="00A11D94" w:rsidRDefault="00A11D94" w:rsidP="00D66D90">
      <w:pPr>
        <w:jc w:val="both"/>
        <w:rPr>
          <w:rFonts w:ascii="Times New Roman" w:hAnsi="Times New Roman"/>
          <w:color w:val="000000"/>
          <w:sz w:val="18"/>
          <w:szCs w:val="18"/>
          <w:u w:val="single"/>
        </w:rPr>
      </w:pPr>
    </w:p>
    <w:p w:rsidR="00D66D90" w:rsidRPr="00856334" w:rsidRDefault="00D66D90" w:rsidP="00D66D90">
      <w:pPr>
        <w:pStyle w:val="Bezodstpw"/>
        <w:ind w:right="-851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856334">
        <w:rPr>
          <w:rFonts w:ascii="Times New Roman" w:hAnsi="Times New Roman"/>
          <w:b/>
          <w:color w:val="000000"/>
          <w:sz w:val="18"/>
          <w:szCs w:val="18"/>
        </w:rPr>
        <w:t>Klauzula informacyjna:</w:t>
      </w:r>
    </w:p>
    <w:p w:rsidR="00F9440C" w:rsidRPr="00856334" w:rsidRDefault="00F9440C" w:rsidP="00A52827">
      <w:pPr>
        <w:pStyle w:val="NormalnyWeb"/>
        <w:spacing w:before="0" w:beforeAutospacing="0" w:after="0" w:afterAutospacing="0"/>
        <w:jc w:val="both"/>
        <w:rPr>
          <w:bCs/>
          <w:color w:val="000000"/>
          <w:sz w:val="18"/>
          <w:szCs w:val="18"/>
        </w:rPr>
      </w:pPr>
    </w:p>
    <w:p w:rsidR="00D456F9" w:rsidRPr="00D456F9" w:rsidRDefault="00F9440C" w:rsidP="00D456F9">
      <w:pPr>
        <w:pStyle w:val="Normalny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856334">
        <w:rPr>
          <w:color w:val="000000"/>
          <w:sz w:val="18"/>
          <w:szCs w:val="18"/>
        </w:rPr>
        <w:lastRenderedPageBreak/>
        <w:t xml:space="preserve">Zgodnie z art. 13 ust. 1-2 rozporządzenia Parlamentu Europejskiego i Rady (UE) 2016/679 z 27.04.2016 r. w sprawie ochrony osób fizycznych w związku z przetwarzaniem danych osobowych i w sprawie swobodnego przepływu takich danych oraz uchylenia dyrektywy 95/46/WE (Dz.Urz. UE L 119, s. 1) </w:t>
      </w:r>
      <w:r w:rsidR="00D456F9">
        <w:rPr>
          <w:color w:val="000000"/>
          <w:sz w:val="18"/>
          <w:szCs w:val="18"/>
        </w:rPr>
        <w:t>– dalej RODO - informujemy, że:</w:t>
      </w:r>
    </w:p>
    <w:p w:rsidR="008B700A" w:rsidRPr="00856334" w:rsidRDefault="008B700A" w:rsidP="00D456F9">
      <w:pPr>
        <w:spacing w:before="240"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856334">
        <w:rPr>
          <w:rFonts w:ascii="Times New Roman" w:hAnsi="Times New Roman"/>
          <w:color w:val="000000"/>
          <w:sz w:val="18"/>
          <w:szCs w:val="18"/>
        </w:rPr>
        <w:t>I. Administrator danych osobowych</w:t>
      </w:r>
    </w:p>
    <w:p w:rsidR="008B700A" w:rsidRPr="00856334" w:rsidRDefault="008B700A" w:rsidP="00A52827">
      <w:pPr>
        <w:spacing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856334">
        <w:rPr>
          <w:rFonts w:ascii="Times New Roman" w:hAnsi="Times New Roman"/>
          <w:color w:val="000000"/>
          <w:sz w:val="18"/>
          <w:szCs w:val="18"/>
        </w:rPr>
        <w:t>Administratorem danych osobowych zebranych w procesie realizacji konkursu „Fundusz sołecki – najlepsza inicjatywa” – etap wojewódzki</w:t>
      </w:r>
      <w:r w:rsidR="00BD70EF">
        <w:rPr>
          <w:rFonts w:ascii="Times New Roman" w:hAnsi="Times New Roman"/>
          <w:color w:val="000000"/>
          <w:sz w:val="18"/>
          <w:szCs w:val="18"/>
        </w:rPr>
        <w:t xml:space="preserve"> 2022</w:t>
      </w:r>
      <w:r w:rsidRPr="00856334">
        <w:rPr>
          <w:rFonts w:ascii="Times New Roman" w:hAnsi="Times New Roman"/>
          <w:color w:val="000000"/>
          <w:sz w:val="18"/>
          <w:szCs w:val="18"/>
        </w:rPr>
        <w:t xml:space="preserve"> jest Województwo Podlaskie reprezentowane przez Marszałka oraz Zarząd Województwa Podlaskiego, ul. Kardynała Stefana Wyszyńskiego 1,</w:t>
      </w:r>
      <w:r w:rsidR="00BD70EF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856334">
        <w:rPr>
          <w:rFonts w:ascii="Times New Roman" w:hAnsi="Times New Roman"/>
          <w:color w:val="000000"/>
          <w:sz w:val="18"/>
          <w:szCs w:val="18"/>
        </w:rPr>
        <w:t xml:space="preserve">15-888 Białystok, tel. +48 (85) 66 54 549, e-mail: </w:t>
      </w:r>
      <w:hyperlink r:id="rId8" w:history="1">
        <w:r w:rsidR="006322BC" w:rsidRPr="006208BC">
          <w:rPr>
            <w:rStyle w:val="Hipercze"/>
            <w:rFonts w:ascii="Times New Roman" w:hAnsi="Times New Roman"/>
            <w:sz w:val="18"/>
            <w:szCs w:val="18"/>
          </w:rPr>
          <w:t>kancelaria@podlaskie.eu</w:t>
        </w:r>
      </w:hyperlink>
      <w:r w:rsidR="006322BC">
        <w:rPr>
          <w:rStyle w:val="Hipercze"/>
          <w:rFonts w:ascii="Times New Roman" w:hAnsi="Times New Roman"/>
          <w:color w:val="000000"/>
          <w:sz w:val="18"/>
          <w:szCs w:val="18"/>
        </w:rPr>
        <w:t xml:space="preserve"> </w:t>
      </w:r>
      <w:r w:rsidRPr="00856334">
        <w:rPr>
          <w:rFonts w:ascii="Times New Roman" w:hAnsi="Times New Roman"/>
          <w:color w:val="000000"/>
          <w:sz w:val="18"/>
          <w:szCs w:val="18"/>
        </w:rPr>
        <w:t xml:space="preserve">, </w:t>
      </w:r>
      <w:hyperlink r:id="rId9" w:history="1">
        <w:r w:rsidR="006322BC" w:rsidRPr="006208BC">
          <w:rPr>
            <w:rStyle w:val="Hipercze"/>
            <w:rFonts w:ascii="Times New Roman" w:hAnsi="Times New Roman"/>
            <w:sz w:val="18"/>
            <w:szCs w:val="18"/>
          </w:rPr>
          <w:t>https://bip.podlaskie.eu/</w:t>
        </w:r>
      </w:hyperlink>
      <w:r w:rsidR="006322BC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BD70EF">
        <w:rPr>
          <w:rFonts w:ascii="Times New Roman" w:hAnsi="Times New Roman"/>
          <w:color w:val="000000"/>
          <w:sz w:val="18"/>
          <w:szCs w:val="18"/>
        </w:rPr>
        <w:t>.</w:t>
      </w:r>
    </w:p>
    <w:p w:rsidR="008B700A" w:rsidRPr="00856334" w:rsidRDefault="008B700A" w:rsidP="00D456F9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856334">
        <w:rPr>
          <w:rFonts w:ascii="Times New Roman" w:hAnsi="Times New Roman"/>
          <w:color w:val="000000"/>
          <w:sz w:val="18"/>
          <w:szCs w:val="18"/>
        </w:rPr>
        <w:t>II. Kontakt</w:t>
      </w:r>
    </w:p>
    <w:p w:rsidR="008B700A" w:rsidRPr="00856334" w:rsidRDefault="008B700A" w:rsidP="00A52827">
      <w:pPr>
        <w:spacing w:line="240" w:lineRule="auto"/>
        <w:jc w:val="both"/>
        <w:rPr>
          <w:rFonts w:ascii="Times New Roman" w:hAnsi="Times New Roman"/>
          <w:strike/>
          <w:color w:val="000000"/>
          <w:sz w:val="18"/>
          <w:szCs w:val="18"/>
        </w:rPr>
      </w:pPr>
      <w:r w:rsidRPr="00856334">
        <w:rPr>
          <w:rFonts w:ascii="Times New Roman" w:hAnsi="Times New Roman"/>
          <w:color w:val="000000"/>
          <w:sz w:val="18"/>
          <w:szCs w:val="18"/>
        </w:rPr>
        <w:t xml:space="preserve">W sprawach dotyczących ochrony danych osobowych można kontaktować się z Inspektorem Ochrony Danych dostępnym pod adresem poczty elektronicznej: </w:t>
      </w:r>
      <w:hyperlink r:id="rId10" w:history="1">
        <w:r w:rsidR="006322BC" w:rsidRPr="006208BC">
          <w:rPr>
            <w:rStyle w:val="Hipercze"/>
            <w:rFonts w:ascii="Times New Roman" w:hAnsi="Times New Roman"/>
            <w:sz w:val="18"/>
            <w:szCs w:val="18"/>
          </w:rPr>
          <w:t>iod@podlaskie.eu</w:t>
        </w:r>
      </w:hyperlink>
      <w:r w:rsidR="006322BC">
        <w:rPr>
          <w:rStyle w:val="Hipercze"/>
          <w:rFonts w:ascii="Times New Roman" w:hAnsi="Times New Roman"/>
          <w:color w:val="000000"/>
          <w:sz w:val="18"/>
          <w:szCs w:val="18"/>
        </w:rPr>
        <w:t xml:space="preserve"> </w:t>
      </w:r>
      <w:r w:rsidRPr="00856334">
        <w:rPr>
          <w:rFonts w:ascii="Times New Roman" w:hAnsi="Times New Roman"/>
          <w:color w:val="000000"/>
          <w:sz w:val="18"/>
          <w:szCs w:val="18"/>
        </w:rPr>
        <w:t xml:space="preserve">lub w sprawach dotyczących cofnięcia zgody pod adresem: </w:t>
      </w:r>
      <w:hyperlink r:id="rId11" w:history="1">
        <w:r w:rsidR="006322BC" w:rsidRPr="006208BC">
          <w:rPr>
            <w:rStyle w:val="Hipercze"/>
            <w:rFonts w:ascii="Times New Roman" w:hAnsi="Times New Roman"/>
            <w:sz w:val="18"/>
            <w:szCs w:val="18"/>
          </w:rPr>
          <w:t>odnowawsi@podlaskie.eu</w:t>
        </w:r>
      </w:hyperlink>
      <w:r w:rsidR="006322BC">
        <w:rPr>
          <w:rFonts w:ascii="Times New Roman" w:hAnsi="Times New Roman"/>
          <w:color w:val="000000"/>
          <w:sz w:val="18"/>
          <w:szCs w:val="18"/>
        </w:rPr>
        <w:t xml:space="preserve"> .</w:t>
      </w:r>
    </w:p>
    <w:p w:rsidR="008B700A" w:rsidRPr="00856334" w:rsidRDefault="008B700A" w:rsidP="00D456F9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856334">
        <w:rPr>
          <w:rFonts w:ascii="Times New Roman" w:hAnsi="Times New Roman"/>
          <w:color w:val="000000"/>
          <w:sz w:val="18"/>
          <w:szCs w:val="18"/>
        </w:rPr>
        <w:t>III. Cele i podstawy prawne przetwarzania</w:t>
      </w:r>
    </w:p>
    <w:p w:rsidR="00D4102F" w:rsidRPr="00856334" w:rsidRDefault="00D4102F" w:rsidP="00A52827">
      <w:pPr>
        <w:spacing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856334">
        <w:rPr>
          <w:rFonts w:ascii="Times New Roman" w:hAnsi="Times New Roman"/>
          <w:color w:val="000000"/>
          <w:sz w:val="18"/>
          <w:szCs w:val="18"/>
        </w:rPr>
        <w:t xml:space="preserve">Jako administrator będziemy przetwarzać Pani/Pana dane osobowe w celu przeprowadzenia ww. przedsięwzięcia </w:t>
      </w:r>
      <w:r w:rsidR="00CA0A5F" w:rsidRPr="00856334">
        <w:rPr>
          <w:rFonts w:ascii="Times New Roman" w:hAnsi="Times New Roman"/>
          <w:color w:val="000000"/>
          <w:sz w:val="18"/>
          <w:szCs w:val="18"/>
        </w:rPr>
        <w:br/>
      </w:r>
      <w:r w:rsidRPr="00856334">
        <w:rPr>
          <w:rFonts w:ascii="Times New Roman" w:hAnsi="Times New Roman"/>
          <w:color w:val="000000"/>
          <w:sz w:val="18"/>
          <w:szCs w:val="18"/>
        </w:rPr>
        <w:t xml:space="preserve">na podstawie Pani/Pana zgody (podstawa z art. 6 ust. 1 lit. a RODO). </w:t>
      </w:r>
    </w:p>
    <w:p w:rsidR="002C07EB" w:rsidRPr="00856334" w:rsidRDefault="008B700A" w:rsidP="00A52827">
      <w:pPr>
        <w:spacing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856334">
        <w:rPr>
          <w:rFonts w:ascii="Times New Roman" w:hAnsi="Times New Roman"/>
          <w:color w:val="000000"/>
          <w:sz w:val="18"/>
          <w:szCs w:val="18"/>
        </w:rPr>
        <w:t xml:space="preserve">Podstawą przetwarzania </w:t>
      </w:r>
      <w:r w:rsidR="009046BF" w:rsidRPr="00856334">
        <w:rPr>
          <w:rFonts w:ascii="Times New Roman" w:hAnsi="Times New Roman"/>
          <w:color w:val="000000"/>
          <w:sz w:val="18"/>
          <w:szCs w:val="18"/>
        </w:rPr>
        <w:t xml:space="preserve">Pani/Pana </w:t>
      </w:r>
      <w:r w:rsidRPr="00856334">
        <w:rPr>
          <w:rFonts w:ascii="Times New Roman" w:hAnsi="Times New Roman"/>
          <w:color w:val="000000"/>
          <w:sz w:val="18"/>
          <w:szCs w:val="18"/>
        </w:rPr>
        <w:t xml:space="preserve">danych osobowych jest </w:t>
      </w:r>
      <w:r w:rsidR="00CA0A5F" w:rsidRPr="00856334">
        <w:rPr>
          <w:rFonts w:ascii="Times New Roman" w:hAnsi="Times New Roman"/>
          <w:color w:val="000000"/>
          <w:sz w:val="18"/>
          <w:szCs w:val="18"/>
        </w:rPr>
        <w:t xml:space="preserve">również </w:t>
      </w:r>
      <w:r w:rsidRPr="00856334">
        <w:rPr>
          <w:rFonts w:ascii="Times New Roman" w:hAnsi="Times New Roman"/>
          <w:color w:val="000000"/>
          <w:sz w:val="18"/>
          <w:szCs w:val="18"/>
        </w:rPr>
        <w:t>obowiązek prawny ciążący na administratorze związany z celami promocyjnymi oraz koniecznością dokumentowania rozstrzygnięcia konkursu</w:t>
      </w:r>
      <w:r w:rsidR="00251CD1" w:rsidRPr="00856334">
        <w:rPr>
          <w:rFonts w:ascii="Times New Roman" w:hAnsi="Times New Roman"/>
          <w:color w:val="000000"/>
          <w:sz w:val="18"/>
          <w:szCs w:val="18"/>
        </w:rPr>
        <w:t>, w tym</w:t>
      </w:r>
      <w:r w:rsidRPr="00856334">
        <w:rPr>
          <w:rFonts w:ascii="Times New Roman" w:hAnsi="Times New Roman"/>
          <w:color w:val="000000"/>
          <w:sz w:val="18"/>
          <w:szCs w:val="18"/>
        </w:rPr>
        <w:t xml:space="preserve"> korzystania z usługi </w:t>
      </w:r>
      <w:r w:rsidRPr="00FE5D29">
        <w:rPr>
          <w:rFonts w:ascii="Times New Roman" w:hAnsi="Times New Roman"/>
          <w:color w:val="000000"/>
          <w:sz w:val="18"/>
          <w:szCs w:val="18"/>
        </w:rPr>
        <w:t>cateringowej</w:t>
      </w:r>
      <w:r w:rsidRPr="00856334">
        <w:rPr>
          <w:rFonts w:ascii="Times New Roman" w:hAnsi="Times New Roman"/>
          <w:color w:val="000000"/>
          <w:sz w:val="18"/>
          <w:szCs w:val="18"/>
        </w:rPr>
        <w:t xml:space="preserve"> (art. 6 ust 1 lit. c RODO)</w:t>
      </w:r>
      <w:r w:rsidR="00E84B79" w:rsidRPr="00856334">
        <w:rPr>
          <w:rFonts w:ascii="Times New Roman" w:hAnsi="Times New Roman"/>
          <w:color w:val="000000"/>
          <w:sz w:val="18"/>
          <w:szCs w:val="18"/>
        </w:rPr>
        <w:t xml:space="preserve"> oraz </w:t>
      </w:r>
      <w:r w:rsidR="0051616B" w:rsidRPr="00856334">
        <w:rPr>
          <w:rFonts w:ascii="Times New Roman" w:hAnsi="Times New Roman"/>
          <w:color w:val="000000"/>
          <w:sz w:val="18"/>
          <w:szCs w:val="18"/>
        </w:rPr>
        <w:t xml:space="preserve">w oparciu o dobrowolnie wyrażoną zgodę </w:t>
      </w:r>
      <w:r w:rsidR="000A69FE" w:rsidRPr="00856334">
        <w:rPr>
          <w:rFonts w:ascii="Times New Roman" w:hAnsi="Times New Roman"/>
          <w:color w:val="000000"/>
          <w:sz w:val="18"/>
          <w:szCs w:val="18"/>
        </w:rPr>
        <w:t>(</w:t>
      </w:r>
      <w:r w:rsidR="0051616B" w:rsidRPr="00856334">
        <w:rPr>
          <w:rFonts w:ascii="Times New Roman" w:hAnsi="Times New Roman"/>
          <w:color w:val="000000"/>
          <w:sz w:val="18"/>
          <w:szCs w:val="18"/>
        </w:rPr>
        <w:t xml:space="preserve">art. 6 ust. 1 lit. a </w:t>
      </w:r>
      <w:r w:rsidR="000A69FE" w:rsidRPr="00856334">
        <w:rPr>
          <w:rFonts w:ascii="Times New Roman" w:hAnsi="Times New Roman"/>
          <w:color w:val="000000"/>
          <w:sz w:val="18"/>
          <w:szCs w:val="18"/>
        </w:rPr>
        <w:t xml:space="preserve">RODO) </w:t>
      </w:r>
      <w:r w:rsidR="00E84B79" w:rsidRPr="00856334">
        <w:rPr>
          <w:rFonts w:ascii="Times New Roman" w:hAnsi="Times New Roman"/>
          <w:color w:val="000000"/>
          <w:sz w:val="18"/>
          <w:szCs w:val="18"/>
        </w:rPr>
        <w:t xml:space="preserve">na publikację wizerunku </w:t>
      </w:r>
      <w:r w:rsidR="00107690" w:rsidRPr="00856334">
        <w:rPr>
          <w:rFonts w:ascii="Times New Roman" w:hAnsi="Times New Roman"/>
          <w:color w:val="000000"/>
          <w:sz w:val="18"/>
          <w:szCs w:val="18"/>
        </w:rPr>
        <w:t>–</w:t>
      </w:r>
      <w:r w:rsidR="009B591A" w:rsidRPr="00856334">
        <w:rPr>
          <w:color w:val="000000"/>
        </w:rPr>
        <w:t xml:space="preserve"> </w:t>
      </w:r>
      <w:r w:rsidR="00107690" w:rsidRPr="00856334">
        <w:rPr>
          <w:rFonts w:ascii="Times New Roman" w:hAnsi="Times New Roman"/>
          <w:color w:val="000000"/>
          <w:sz w:val="18"/>
          <w:szCs w:val="18"/>
        </w:rPr>
        <w:t xml:space="preserve">w materiałach informacyjnych i promocyjnych, </w:t>
      </w:r>
      <w:r w:rsidR="009B591A" w:rsidRPr="00856334">
        <w:rPr>
          <w:rFonts w:ascii="Times New Roman" w:hAnsi="Times New Roman"/>
          <w:color w:val="000000"/>
          <w:sz w:val="18"/>
          <w:szCs w:val="18"/>
        </w:rPr>
        <w:t xml:space="preserve">na portalu informacyjnym Województwa Podlaskiego oraz </w:t>
      </w:r>
      <w:r w:rsidR="0051616B" w:rsidRPr="00856334">
        <w:rPr>
          <w:rFonts w:ascii="Times New Roman" w:hAnsi="Times New Roman"/>
          <w:color w:val="000000"/>
          <w:sz w:val="18"/>
          <w:szCs w:val="18"/>
        </w:rPr>
        <w:t>na portalu społecznościowym Facebook</w:t>
      </w:r>
      <w:r w:rsidR="009B591A" w:rsidRPr="00856334">
        <w:rPr>
          <w:rFonts w:ascii="Times New Roman" w:hAnsi="Times New Roman"/>
          <w:color w:val="000000"/>
          <w:sz w:val="18"/>
          <w:szCs w:val="18"/>
        </w:rPr>
        <w:t>.</w:t>
      </w:r>
    </w:p>
    <w:p w:rsidR="008B700A" w:rsidRPr="00856334" w:rsidRDefault="008B700A" w:rsidP="00D456F9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856334">
        <w:rPr>
          <w:rFonts w:ascii="Times New Roman" w:hAnsi="Times New Roman"/>
          <w:color w:val="000000"/>
          <w:sz w:val="18"/>
          <w:szCs w:val="18"/>
        </w:rPr>
        <w:t xml:space="preserve">IV. Okres przechowywania danych </w:t>
      </w:r>
    </w:p>
    <w:p w:rsidR="002C07EB" w:rsidRPr="00856334" w:rsidRDefault="002C07EB" w:rsidP="00A52827">
      <w:pPr>
        <w:spacing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856334">
        <w:rPr>
          <w:rFonts w:ascii="Times New Roman" w:hAnsi="Times New Roman"/>
          <w:color w:val="000000"/>
          <w:sz w:val="18"/>
          <w:szCs w:val="18"/>
        </w:rPr>
        <w:t>Pani/Pan</w:t>
      </w:r>
      <w:r w:rsidR="009E27D7">
        <w:rPr>
          <w:rFonts w:ascii="Times New Roman" w:hAnsi="Times New Roman"/>
          <w:color w:val="000000"/>
          <w:sz w:val="18"/>
          <w:szCs w:val="18"/>
        </w:rPr>
        <w:t>a</w:t>
      </w:r>
      <w:r w:rsidRPr="00856334">
        <w:rPr>
          <w:rFonts w:ascii="Times New Roman" w:hAnsi="Times New Roman"/>
          <w:color w:val="000000"/>
          <w:sz w:val="18"/>
          <w:szCs w:val="18"/>
        </w:rPr>
        <w:t xml:space="preserve"> dane osobowe będą przetwarzane do czasu osiągnięcia celu dla jakiego zostały pozyskane, przez okres przewidziany przepisami prawa w tym zakresie</w:t>
      </w:r>
      <w:r w:rsidR="00310369" w:rsidRPr="00856334">
        <w:rPr>
          <w:rFonts w:ascii="Times New Roman" w:hAnsi="Times New Roman"/>
          <w:color w:val="000000"/>
          <w:sz w:val="18"/>
          <w:szCs w:val="18"/>
        </w:rPr>
        <w:t>,</w:t>
      </w:r>
      <w:r w:rsidRPr="00856334">
        <w:rPr>
          <w:rFonts w:ascii="Times New Roman" w:hAnsi="Times New Roman"/>
          <w:color w:val="000000"/>
          <w:sz w:val="18"/>
          <w:szCs w:val="18"/>
        </w:rPr>
        <w:t xml:space="preserve"> w tym szczególnie przez okres przechowywania dokumentacji określony </w:t>
      </w:r>
      <w:r w:rsidR="005E343E" w:rsidRPr="00856334">
        <w:rPr>
          <w:rFonts w:ascii="Times New Roman" w:hAnsi="Times New Roman"/>
          <w:color w:val="000000"/>
          <w:sz w:val="18"/>
          <w:szCs w:val="18"/>
        </w:rPr>
        <w:t xml:space="preserve">               </w:t>
      </w:r>
      <w:r w:rsidRPr="00856334">
        <w:rPr>
          <w:rFonts w:ascii="Times New Roman" w:hAnsi="Times New Roman"/>
          <w:color w:val="000000"/>
          <w:sz w:val="18"/>
          <w:szCs w:val="18"/>
        </w:rPr>
        <w:t>w przepisach i uregulowaniach wewnętrznych Urzędu Marszałkowskiego Województwa Podlaskiego w z</w:t>
      </w:r>
      <w:r w:rsidR="00DB17E1">
        <w:rPr>
          <w:rFonts w:ascii="Times New Roman" w:hAnsi="Times New Roman"/>
          <w:color w:val="000000"/>
          <w:sz w:val="18"/>
          <w:szCs w:val="18"/>
        </w:rPr>
        <w:t>akresie archiwizacji dokumentów – przez okres 5 lat.</w:t>
      </w:r>
    </w:p>
    <w:p w:rsidR="008B700A" w:rsidRPr="00856334" w:rsidRDefault="008B700A" w:rsidP="00D456F9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856334">
        <w:rPr>
          <w:rFonts w:ascii="Times New Roman" w:hAnsi="Times New Roman"/>
          <w:color w:val="000000"/>
          <w:sz w:val="18"/>
          <w:szCs w:val="18"/>
        </w:rPr>
        <w:t>V. Odbiorcy danych</w:t>
      </w:r>
    </w:p>
    <w:p w:rsidR="00E84B79" w:rsidRPr="00856334" w:rsidRDefault="008B700A" w:rsidP="00A52827">
      <w:pPr>
        <w:spacing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856334">
        <w:rPr>
          <w:rFonts w:ascii="Times New Roman" w:hAnsi="Times New Roman"/>
          <w:color w:val="000000"/>
          <w:sz w:val="18"/>
          <w:szCs w:val="18"/>
        </w:rPr>
        <w:t>Dane osobowe będą ujawniane osobom upoważnionym przez administratora oraz podmiotom realizującym archiwizację</w:t>
      </w:r>
      <w:r w:rsidR="005E343E" w:rsidRPr="00856334">
        <w:rPr>
          <w:rFonts w:ascii="Times New Roman" w:hAnsi="Times New Roman"/>
          <w:color w:val="000000"/>
          <w:sz w:val="18"/>
          <w:szCs w:val="18"/>
        </w:rPr>
        <w:t xml:space="preserve">                 </w:t>
      </w:r>
      <w:r w:rsidRPr="00856334">
        <w:rPr>
          <w:rFonts w:ascii="Times New Roman" w:hAnsi="Times New Roman"/>
          <w:color w:val="000000"/>
          <w:sz w:val="18"/>
          <w:szCs w:val="18"/>
        </w:rPr>
        <w:t xml:space="preserve"> i obsługę informatyczną.</w:t>
      </w:r>
      <w:r w:rsidR="00162F43" w:rsidRPr="00856334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8B700A" w:rsidRPr="00856334" w:rsidRDefault="00162F43" w:rsidP="00A52827">
      <w:pPr>
        <w:spacing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856334">
        <w:rPr>
          <w:rFonts w:ascii="Times New Roman" w:hAnsi="Times New Roman"/>
          <w:color w:val="000000"/>
          <w:sz w:val="18"/>
          <w:szCs w:val="18"/>
        </w:rPr>
        <w:t>Ponadto, w</w:t>
      </w:r>
      <w:r w:rsidR="00E84B79" w:rsidRPr="00856334">
        <w:rPr>
          <w:rFonts w:ascii="Times New Roman" w:hAnsi="Times New Roman"/>
          <w:color w:val="000000"/>
          <w:sz w:val="18"/>
          <w:szCs w:val="18"/>
        </w:rPr>
        <w:t xml:space="preserve"> przypadku udzielonej zgody na publikację wizerunku na portalu społecznościowym Facebook,</w:t>
      </w:r>
      <w:r w:rsidRPr="00856334">
        <w:rPr>
          <w:rFonts w:ascii="Times New Roman" w:hAnsi="Times New Roman"/>
          <w:color w:val="000000"/>
          <w:sz w:val="18"/>
          <w:szCs w:val="18"/>
        </w:rPr>
        <w:t xml:space="preserve"> dane </w:t>
      </w:r>
      <w:r w:rsidR="00E84B79" w:rsidRPr="00856334">
        <w:rPr>
          <w:rFonts w:ascii="Times New Roman" w:hAnsi="Times New Roman"/>
          <w:color w:val="000000"/>
          <w:sz w:val="18"/>
          <w:szCs w:val="18"/>
        </w:rPr>
        <w:t>w postaci wizerunku</w:t>
      </w:r>
      <w:r w:rsidR="00044773" w:rsidRPr="00856334">
        <w:rPr>
          <w:rFonts w:ascii="Times New Roman" w:hAnsi="Times New Roman"/>
          <w:color w:val="000000"/>
          <w:sz w:val="18"/>
          <w:szCs w:val="18"/>
        </w:rPr>
        <w:t xml:space="preserve">, jeżeli zostaną umieszczone na portalu społecznościowym </w:t>
      </w:r>
      <w:r w:rsidR="005750D5" w:rsidRPr="00856334">
        <w:rPr>
          <w:rFonts w:ascii="Times New Roman" w:hAnsi="Times New Roman"/>
          <w:color w:val="000000"/>
          <w:sz w:val="18"/>
          <w:szCs w:val="18"/>
        </w:rPr>
        <w:t>Facebook</w:t>
      </w:r>
      <w:r w:rsidR="00074227" w:rsidRPr="00856334">
        <w:rPr>
          <w:rFonts w:ascii="Times New Roman" w:hAnsi="Times New Roman"/>
          <w:color w:val="000000"/>
          <w:sz w:val="18"/>
          <w:szCs w:val="18"/>
        </w:rPr>
        <w:t xml:space="preserve"> -</w:t>
      </w:r>
      <w:r w:rsidR="005750D5" w:rsidRPr="00856334">
        <w:rPr>
          <w:rFonts w:ascii="Times New Roman" w:hAnsi="Times New Roman"/>
          <w:color w:val="000000"/>
          <w:sz w:val="18"/>
          <w:szCs w:val="18"/>
        </w:rPr>
        <w:t xml:space="preserve"> zostaną </w:t>
      </w:r>
      <w:r w:rsidRPr="00856334">
        <w:rPr>
          <w:rFonts w:ascii="Times New Roman" w:hAnsi="Times New Roman"/>
          <w:color w:val="000000"/>
          <w:sz w:val="18"/>
          <w:szCs w:val="18"/>
        </w:rPr>
        <w:t>udostępnione</w:t>
      </w:r>
      <w:r w:rsidR="00684A8A" w:rsidRPr="00684A8A">
        <w:rPr>
          <w:rFonts w:ascii="Arial" w:hAnsi="Arial" w:cs="Arial"/>
          <w:b/>
          <w:bCs/>
          <w:color w:val="5F6368"/>
          <w:sz w:val="21"/>
          <w:szCs w:val="21"/>
          <w:shd w:val="clear" w:color="auto" w:fill="FFFFFF"/>
        </w:rPr>
        <w:t xml:space="preserve"> </w:t>
      </w:r>
      <w:r w:rsidR="00684A8A" w:rsidRPr="00684A8A">
        <w:rPr>
          <w:rFonts w:ascii="Times New Roman" w:hAnsi="Times New Roman"/>
          <w:bCs/>
          <w:color w:val="000000"/>
          <w:sz w:val="18"/>
          <w:szCs w:val="18"/>
        </w:rPr>
        <w:t>Facebook</w:t>
      </w:r>
      <w:r w:rsidR="00684A8A" w:rsidRPr="00684A8A">
        <w:rPr>
          <w:rFonts w:ascii="Times New Roman" w:hAnsi="Times New Roman"/>
          <w:color w:val="000000"/>
          <w:sz w:val="18"/>
          <w:szCs w:val="18"/>
        </w:rPr>
        <w:t> Ireland Limited</w:t>
      </w:r>
      <w:r w:rsidRPr="00856334">
        <w:rPr>
          <w:rFonts w:ascii="Times New Roman" w:hAnsi="Times New Roman"/>
          <w:color w:val="000000"/>
          <w:sz w:val="18"/>
          <w:szCs w:val="18"/>
        </w:rPr>
        <w:t xml:space="preserve">., 4 Grand Canal Square, Dublin, Irlandia </w:t>
      </w:r>
      <w:r w:rsidR="00CA0A5F" w:rsidRPr="00856334">
        <w:rPr>
          <w:rFonts w:ascii="Times New Roman" w:hAnsi="Times New Roman"/>
          <w:color w:val="000000"/>
          <w:sz w:val="18"/>
          <w:szCs w:val="18"/>
        </w:rPr>
        <w:t>oraz do kraju trzeciego:</w:t>
      </w:r>
      <w:r w:rsidRPr="00856334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684A8A" w:rsidRPr="00684A8A">
        <w:rPr>
          <w:rFonts w:ascii="Times New Roman" w:hAnsi="Times New Roman"/>
          <w:bCs/>
          <w:color w:val="000000"/>
          <w:sz w:val="18"/>
          <w:szCs w:val="18"/>
        </w:rPr>
        <w:t>Meta Platforms, Inc</w:t>
      </w:r>
      <w:r w:rsidRPr="00856334">
        <w:rPr>
          <w:rFonts w:ascii="Times New Roman" w:hAnsi="Times New Roman"/>
          <w:color w:val="000000"/>
          <w:sz w:val="18"/>
          <w:szCs w:val="18"/>
        </w:rPr>
        <w:t xml:space="preserve">. 1601 Willow Road, Menlo Park, CA 94025, USA. </w:t>
      </w:r>
      <w:r w:rsidR="001E2853" w:rsidRPr="00856334">
        <w:rPr>
          <w:rFonts w:ascii="Times New Roman" w:hAnsi="Times New Roman"/>
          <w:color w:val="000000"/>
          <w:sz w:val="18"/>
          <w:szCs w:val="18"/>
        </w:rPr>
        <w:t xml:space="preserve">W </w:t>
      </w:r>
      <w:r w:rsidRPr="00856334">
        <w:rPr>
          <w:rFonts w:ascii="Times New Roman" w:hAnsi="Times New Roman"/>
          <w:color w:val="000000"/>
          <w:sz w:val="18"/>
          <w:szCs w:val="18"/>
        </w:rPr>
        <w:t>Stan</w:t>
      </w:r>
      <w:r w:rsidR="001E2853" w:rsidRPr="00856334">
        <w:rPr>
          <w:rFonts w:ascii="Times New Roman" w:hAnsi="Times New Roman"/>
          <w:color w:val="000000"/>
          <w:sz w:val="18"/>
          <w:szCs w:val="18"/>
        </w:rPr>
        <w:t>ach</w:t>
      </w:r>
      <w:r w:rsidRPr="00856334">
        <w:rPr>
          <w:rFonts w:ascii="Times New Roman" w:hAnsi="Times New Roman"/>
          <w:color w:val="000000"/>
          <w:sz w:val="18"/>
          <w:szCs w:val="18"/>
        </w:rPr>
        <w:t xml:space="preserve"> Zjednoczo</w:t>
      </w:r>
      <w:r w:rsidR="001E2853" w:rsidRPr="00856334">
        <w:rPr>
          <w:rFonts w:ascii="Times New Roman" w:hAnsi="Times New Roman"/>
          <w:color w:val="000000"/>
          <w:sz w:val="18"/>
          <w:szCs w:val="18"/>
        </w:rPr>
        <w:t>nych</w:t>
      </w:r>
      <w:r w:rsidRPr="00856334">
        <w:rPr>
          <w:rFonts w:ascii="Times New Roman" w:hAnsi="Times New Roman"/>
          <w:color w:val="000000"/>
          <w:sz w:val="18"/>
          <w:szCs w:val="18"/>
        </w:rPr>
        <w:t xml:space="preserve"> Ameryki obowiązują inne przepisy z zakresu ochrony danych osobowych, które w szczególności nie zapewnia</w:t>
      </w:r>
      <w:r w:rsidR="001E2853" w:rsidRPr="00856334">
        <w:rPr>
          <w:rFonts w:ascii="Times New Roman" w:hAnsi="Times New Roman"/>
          <w:color w:val="000000"/>
          <w:sz w:val="18"/>
          <w:szCs w:val="18"/>
        </w:rPr>
        <w:t>ją</w:t>
      </w:r>
      <w:r w:rsidRPr="00856334">
        <w:rPr>
          <w:rFonts w:ascii="Times New Roman" w:hAnsi="Times New Roman"/>
          <w:color w:val="000000"/>
          <w:sz w:val="18"/>
          <w:szCs w:val="18"/>
        </w:rPr>
        <w:t xml:space="preserve"> dostatecznego poziomu ochrony</w:t>
      </w:r>
      <w:r w:rsidR="00F80219" w:rsidRPr="00856334">
        <w:rPr>
          <w:rFonts w:ascii="Times New Roman" w:hAnsi="Times New Roman"/>
          <w:color w:val="000000"/>
          <w:sz w:val="18"/>
          <w:szCs w:val="18"/>
        </w:rPr>
        <w:t xml:space="preserve"> przewidzianego rozporządzeniem RODO</w:t>
      </w:r>
      <w:r w:rsidRPr="00856334">
        <w:rPr>
          <w:rFonts w:ascii="Times New Roman" w:hAnsi="Times New Roman"/>
          <w:color w:val="000000"/>
          <w:sz w:val="18"/>
          <w:szCs w:val="18"/>
        </w:rPr>
        <w:t xml:space="preserve">. </w:t>
      </w:r>
      <w:r w:rsidR="001E2853" w:rsidRPr="00856334">
        <w:rPr>
          <w:rFonts w:ascii="Times New Roman" w:hAnsi="Times New Roman"/>
          <w:color w:val="000000"/>
          <w:sz w:val="18"/>
          <w:szCs w:val="18"/>
        </w:rPr>
        <w:t>Pani / Pana</w:t>
      </w:r>
      <w:r w:rsidRPr="00856334">
        <w:rPr>
          <w:rFonts w:ascii="Times New Roman" w:hAnsi="Times New Roman"/>
          <w:color w:val="000000"/>
          <w:sz w:val="18"/>
          <w:szCs w:val="18"/>
        </w:rPr>
        <w:t xml:space="preserve"> dane </w:t>
      </w:r>
      <w:r w:rsidR="008069B0" w:rsidRPr="00856334">
        <w:rPr>
          <w:rFonts w:ascii="Times New Roman" w:hAnsi="Times New Roman"/>
          <w:color w:val="000000"/>
          <w:sz w:val="18"/>
          <w:szCs w:val="18"/>
        </w:rPr>
        <w:t xml:space="preserve">w postaci wizerunku </w:t>
      </w:r>
      <w:r w:rsidRPr="00856334">
        <w:rPr>
          <w:rFonts w:ascii="Times New Roman" w:hAnsi="Times New Roman"/>
          <w:color w:val="000000"/>
          <w:sz w:val="18"/>
          <w:szCs w:val="18"/>
        </w:rPr>
        <w:t xml:space="preserve">zostaną przetransferowane przez serwis Facebook na jego serwery </w:t>
      </w:r>
      <w:r w:rsidR="008069B0" w:rsidRPr="00856334">
        <w:rPr>
          <w:rFonts w:ascii="Times New Roman" w:hAnsi="Times New Roman"/>
          <w:color w:val="000000"/>
          <w:sz w:val="18"/>
          <w:szCs w:val="18"/>
        </w:rPr>
        <w:t xml:space="preserve">w celu stworzenia kopii zapasowej oraz </w:t>
      </w:r>
      <w:r w:rsidRPr="00856334">
        <w:rPr>
          <w:rFonts w:ascii="Times New Roman" w:hAnsi="Times New Roman"/>
          <w:color w:val="000000"/>
          <w:sz w:val="18"/>
          <w:szCs w:val="18"/>
        </w:rPr>
        <w:t>w celach związanych z działalnością serwisu.</w:t>
      </w:r>
    </w:p>
    <w:p w:rsidR="008B700A" w:rsidRPr="00856334" w:rsidRDefault="008B700A" w:rsidP="00D456F9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856334">
        <w:rPr>
          <w:rFonts w:ascii="Times New Roman" w:hAnsi="Times New Roman"/>
          <w:color w:val="000000"/>
          <w:sz w:val="18"/>
          <w:szCs w:val="18"/>
        </w:rPr>
        <w:t>VI. Prawa osób, których dane dotyczą:</w:t>
      </w:r>
    </w:p>
    <w:p w:rsidR="008B700A" w:rsidRPr="00856334" w:rsidRDefault="008B700A" w:rsidP="00A52827">
      <w:pPr>
        <w:spacing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856334">
        <w:rPr>
          <w:rFonts w:ascii="Times New Roman" w:hAnsi="Times New Roman"/>
          <w:color w:val="000000"/>
          <w:sz w:val="18"/>
          <w:szCs w:val="18"/>
        </w:rPr>
        <w:t xml:space="preserve">Przysługuje Pani/Panu prawo żądania </w:t>
      </w:r>
      <w:r w:rsidR="00310369" w:rsidRPr="00856334">
        <w:rPr>
          <w:rFonts w:ascii="Times New Roman" w:hAnsi="Times New Roman"/>
          <w:color w:val="000000"/>
          <w:sz w:val="18"/>
          <w:szCs w:val="18"/>
        </w:rPr>
        <w:t>od administratora dostępu do Pani/Panu danych osobowych, ich sprostowania, usunięcia lub ograniczenia przetwarzania, prawo do wniesienia sprzeciwu wobec przetwarzania, a także prawo do przenoszenia danych oraz prawo do złożenia oświadczenia o cofnięciu każdej wyrażonej zgody w każdym czasie. Cofnięcie zgody nie ma wpływu na zgodność z prawem przetwarzania, którego dokonano na podstawie zgody przed jej cofnięciem.</w:t>
      </w:r>
    </w:p>
    <w:p w:rsidR="008B700A" w:rsidRPr="00856334" w:rsidRDefault="008B700A" w:rsidP="00A52827">
      <w:pPr>
        <w:spacing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856334">
        <w:rPr>
          <w:rFonts w:ascii="Times New Roman" w:hAnsi="Times New Roman"/>
          <w:color w:val="000000"/>
          <w:sz w:val="18"/>
          <w:szCs w:val="18"/>
        </w:rPr>
        <w:t>Przysługuje Pani/Panu prawo do wniesienia skargi do Prezesa Urzędu Ochrony Danych Osobowych, gdy uzna Pan/Pani, że przetwarzanie przez nas danych osobowych Pana/Pani narusza przepisy RODO.</w:t>
      </w:r>
    </w:p>
    <w:p w:rsidR="008B700A" w:rsidRPr="00856334" w:rsidRDefault="008B700A" w:rsidP="00D456F9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856334">
        <w:rPr>
          <w:rFonts w:ascii="Times New Roman" w:hAnsi="Times New Roman"/>
          <w:color w:val="000000"/>
          <w:sz w:val="18"/>
          <w:szCs w:val="18"/>
        </w:rPr>
        <w:t>VII. Informacja o wymogu/dobrowolności podania danych</w:t>
      </w:r>
    </w:p>
    <w:p w:rsidR="002C07EB" w:rsidRPr="00856334" w:rsidRDefault="002C07EB" w:rsidP="00A528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856334">
        <w:rPr>
          <w:rFonts w:ascii="Times New Roman" w:hAnsi="Times New Roman"/>
          <w:color w:val="000000"/>
          <w:sz w:val="18"/>
          <w:szCs w:val="18"/>
        </w:rPr>
        <w:t xml:space="preserve">Podanie danych ma charakter dobrowolny, ale jest konieczne do przeprowadzenia </w:t>
      </w:r>
      <w:r w:rsidR="00A52827" w:rsidRPr="00856334">
        <w:rPr>
          <w:rFonts w:ascii="Times New Roman" w:hAnsi="Times New Roman"/>
          <w:color w:val="000000"/>
          <w:sz w:val="18"/>
          <w:szCs w:val="18"/>
        </w:rPr>
        <w:t xml:space="preserve">konkursu „Fundusz sołecki – najlepsza inicjatywa” – etap wojewódzki </w:t>
      </w:r>
      <w:r w:rsidR="00684A8A">
        <w:rPr>
          <w:rFonts w:ascii="Times New Roman" w:hAnsi="Times New Roman"/>
          <w:color w:val="000000"/>
          <w:sz w:val="18"/>
          <w:szCs w:val="18"/>
        </w:rPr>
        <w:t>2022</w:t>
      </w:r>
      <w:r w:rsidR="00DB17E1">
        <w:rPr>
          <w:rFonts w:ascii="Times New Roman" w:hAnsi="Times New Roman"/>
          <w:color w:val="000000"/>
          <w:sz w:val="18"/>
          <w:szCs w:val="18"/>
        </w:rPr>
        <w:t>.</w:t>
      </w:r>
    </w:p>
    <w:p w:rsidR="008B700A" w:rsidRPr="00856334" w:rsidRDefault="008B700A" w:rsidP="00D456F9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856334">
        <w:rPr>
          <w:rFonts w:ascii="Times New Roman" w:hAnsi="Times New Roman"/>
          <w:color w:val="000000"/>
          <w:sz w:val="18"/>
          <w:szCs w:val="18"/>
        </w:rPr>
        <w:t>VIII. Zautomatyzowane podejmowanie decyzji</w:t>
      </w:r>
    </w:p>
    <w:p w:rsidR="008B700A" w:rsidRPr="00856334" w:rsidRDefault="008B700A" w:rsidP="00A52827">
      <w:pPr>
        <w:spacing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856334">
        <w:rPr>
          <w:rFonts w:ascii="Times New Roman" w:hAnsi="Times New Roman"/>
          <w:color w:val="000000"/>
          <w:sz w:val="18"/>
          <w:szCs w:val="18"/>
        </w:rPr>
        <w:t>Dane osobowe Pana/Pani nie będą przetwarzane w sposób zautomatyzowany i nie będą profilowane.</w:t>
      </w:r>
    </w:p>
    <w:p w:rsidR="008B700A" w:rsidRPr="00856334" w:rsidRDefault="008B700A" w:rsidP="00A52827">
      <w:pPr>
        <w:spacing w:line="240" w:lineRule="auto"/>
        <w:jc w:val="both"/>
        <w:rPr>
          <w:color w:val="000000"/>
          <w:sz w:val="18"/>
          <w:szCs w:val="18"/>
        </w:rPr>
      </w:pPr>
    </w:p>
    <w:p w:rsidR="00AC3B2B" w:rsidRPr="00856334" w:rsidRDefault="00AC3B2B" w:rsidP="005B3995">
      <w:pPr>
        <w:spacing w:after="0" w:line="240" w:lineRule="auto"/>
        <w:ind w:left="5664"/>
        <w:jc w:val="right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5633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</w:t>
      </w:r>
    </w:p>
    <w:p w:rsidR="00AC3B2B" w:rsidRPr="00856334" w:rsidRDefault="00AC3B2B" w:rsidP="005B399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5633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85633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85633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85633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85633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85633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85633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85633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D66D90" w:rsidRPr="0085633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     </w:t>
      </w:r>
      <w:r w:rsidRPr="0085633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(</w:t>
      </w:r>
      <w:r w:rsidR="00D66D90" w:rsidRPr="0085633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ata i </w:t>
      </w:r>
      <w:r w:rsidRPr="0085633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odpis uczestnika)</w:t>
      </w:r>
    </w:p>
    <w:p w:rsidR="00D456F9" w:rsidRDefault="00D456F9" w:rsidP="00D456F9">
      <w:pPr>
        <w:jc w:val="both"/>
        <w:rPr>
          <w:rFonts w:ascii="Times New Roman" w:hAnsi="Times New Roman"/>
          <w:color w:val="000000"/>
          <w:sz w:val="18"/>
          <w:szCs w:val="18"/>
          <w:u w:val="single"/>
        </w:rPr>
      </w:pPr>
    </w:p>
    <w:p w:rsidR="00D456F9" w:rsidRPr="00856334" w:rsidRDefault="00D456F9" w:rsidP="00D456F9">
      <w:pPr>
        <w:jc w:val="both"/>
        <w:rPr>
          <w:rFonts w:ascii="Times New Roman" w:hAnsi="Times New Roman"/>
          <w:color w:val="000000"/>
          <w:sz w:val="18"/>
          <w:szCs w:val="18"/>
          <w:u w:val="single"/>
        </w:rPr>
      </w:pPr>
      <w:bookmarkStart w:id="1" w:name="_Hlk123022700"/>
      <w:r w:rsidRPr="00856334">
        <w:rPr>
          <w:rFonts w:ascii="Times New Roman" w:hAnsi="Times New Roman"/>
          <w:color w:val="000000"/>
          <w:sz w:val="18"/>
          <w:szCs w:val="18"/>
          <w:u w:val="single"/>
        </w:rPr>
        <w:lastRenderedPageBreak/>
        <w:t>Niniejszym wyrażam zgody na:</w:t>
      </w:r>
    </w:p>
    <w:p w:rsidR="00D456F9" w:rsidRPr="00D76707" w:rsidRDefault="00D456F9" w:rsidP="00D456F9">
      <w:pPr>
        <w:jc w:val="both"/>
        <w:rPr>
          <w:rFonts w:ascii="Times New Roman" w:hAnsi="Times New Roman"/>
          <w:color w:val="000000"/>
          <w:sz w:val="18"/>
          <w:szCs w:val="18"/>
        </w:rPr>
      </w:pPr>
      <w:r w:rsidRPr="00856334">
        <w:rPr>
          <w:rFonts w:ascii="Times New Roman" w:hAnsi="Times New Roman"/>
          <w:color w:val="000000"/>
          <w:sz w:val="18"/>
          <w:szCs w:val="18"/>
        </w:rPr>
        <w:t xml:space="preserve">Wyrażam zgodę na nieodpłatne wykorzystanie zdjęć z moim wizerunkiem w materiałach informacyjnych i promocyjnych oraz na portalu informacyjnym Województwa Podlaskiego </w:t>
      </w:r>
      <w:hyperlink r:id="rId12" w:history="1">
        <w:r w:rsidRPr="002077E9">
          <w:rPr>
            <w:rStyle w:val="Hipercze"/>
            <w:rFonts w:ascii="Times New Roman" w:hAnsi="Times New Roman"/>
            <w:sz w:val="18"/>
            <w:szCs w:val="18"/>
          </w:rPr>
          <w:t>https://podlaskie.eu</w:t>
        </w:r>
      </w:hyperlink>
      <w:r w:rsidRPr="00856334">
        <w:rPr>
          <w:rFonts w:ascii="Times New Roman" w:hAnsi="Times New Roman"/>
          <w:color w:val="000000"/>
          <w:sz w:val="18"/>
          <w:szCs w:val="18"/>
        </w:rPr>
        <w:t>.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856334">
        <w:rPr>
          <w:rFonts w:ascii="Times New Roman" w:hAnsi="Times New Roman"/>
          <w:color w:val="000000"/>
          <w:sz w:val="18"/>
          <w:szCs w:val="18"/>
        </w:rPr>
        <w:t>Niniejsza zgoda stanowi zezwolenie na rozpowszechnianie wizerunku w rozumieniu art. 81 ustawy z dnia 4 lutego 1994 r. o prawie autorskim i prawach pokrewnych (Dz. U. z 2021 r. poz. 1062</w:t>
      </w:r>
      <w:r>
        <w:rPr>
          <w:rFonts w:ascii="Times New Roman" w:hAnsi="Times New Roman"/>
          <w:color w:val="000000"/>
          <w:sz w:val="18"/>
          <w:szCs w:val="18"/>
        </w:rPr>
        <w:t xml:space="preserve"> z późn. zm.</w:t>
      </w:r>
      <w:r w:rsidRPr="00856334">
        <w:rPr>
          <w:rFonts w:ascii="Times New Roman" w:hAnsi="Times New Roman"/>
          <w:color w:val="000000"/>
          <w:sz w:val="18"/>
          <w:szCs w:val="18"/>
        </w:rPr>
        <w:t xml:space="preserve">). </w:t>
      </w:r>
    </w:p>
    <w:p w:rsidR="00D456F9" w:rsidRDefault="00D456F9" w:rsidP="00D456F9">
      <w:pPr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</w:p>
    <w:p w:rsidR="00D456F9" w:rsidRPr="00856334" w:rsidRDefault="00D456F9" w:rsidP="005B3995">
      <w:pPr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856334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…………………………………..</w:t>
      </w:r>
    </w:p>
    <w:p w:rsidR="00D456F9" w:rsidRDefault="00D456F9" w:rsidP="005B3995">
      <w:pPr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d</w:t>
      </w:r>
      <w:r w:rsidRPr="00856334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ata i podpis uczestnika konkursu</w:t>
      </w:r>
      <w:r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 </w:t>
      </w:r>
    </w:p>
    <w:p w:rsidR="00D456F9" w:rsidRPr="00D76707" w:rsidRDefault="00D456F9" w:rsidP="00D456F9">
      <w:pPr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</w:p>
    <w:p w:rsidR="00D456F9" w:rsidRPr="00D76707" w:rsidRDefault="00D456F9" w:rsidP="00D456F9">
      <w:pPr>
        <w:jc w:val="both"/>
        <w:rPr>
          <w:rFonts w:ascii="Times New Roman" w:hAnsi="Times New Roman"/>
          <w:color w:val="000000"/>
          <w:sz w:val="18"/>
          <w:szCs w:val="18"/>
        </w:rPr>
      </w:pPr>
      <w:r w:rsidRPr="00856334">
        <w:rPr>
          <w:rFonts w:ascii="Times New Roman" w:hAnsi="Times New Roman"/>
          <w:color w:val="000000"/>
          <w:sz w:val="18"/>
          <w:szCs w:val="18"/>
        </w:rPr>
        <w:t>Wyrażam zgodę na nieodpłatne wykorzystanie zdjęć z moim wizerunkiem w celach informacyjnych i promocyjnych Województwa Podlaskiego w mediach społecznościowych UMWP tj. na portalu społecznościowym Facebook. Niniejsza zgoda stanowi zezwolenie na rozpowszechnianie wizerunku w rozumieniu art. 81 ustawy z dnia 4 lutego 1994 r. o prawie autorskim i prawach pokrewnych (</w:t>
      </w:r>
      <w:r w:rsidRPr="007C1832">
        <w:rPr>
          <w:rFonts w:ascii="Times New Roman" w:hAnsi="Times New Roman"/>
          <w:color w:val="000000"/>
          <w:sz w:val="18"/>
          <w:szCs w:val="18"/>
        </w:rPr>
        <w:t>Dz. U. z 2021 r. poz. 1062 z późn. zm</w:t>
      </w:r>
      <w:r w:rsidRPr="00856334">
        <w:rPr>
          <w:rFonts w:ascii="Times New Roman" w:hAnsi="Times New Roman"/>
          <w:color w:val="000000"/>
          <w:sz w:val="18"/>
          <w:szCs w:val="18"/>
        </w:rPr>
        <w:t xml:space="preserve">). </w:t>
      </w:r>
    </w:p>
    <w:p w:rsidR="00D456F9" w:rsidRDefault="00D456F9" w:rsidP="00D456F9">
      <w:pPr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</w:p>
    <w:p w:rsidR="00D456F9" w:rsidRPr="00856334" w:rsidRDefault="00D456F9" w:rsidP="005B3995">
      <w:pPr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856334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…………………………………..</w:t>
      </w:r>
    </w:p>
    <w:p w:rsidR="00D456F9" w:rsidRDefault="00D456F9" w:rsidP="005B3995">
      <w:pPr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d</w:t>
      </w:r>
      <w:r w:rsidRPr="00856334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ata i podpis uczestnika konkursu</w:t>
      </w:r>
    </w:p>
    <w:p w:rsidR="00D456F9" w:rsidRPr="00D76707" w:rsidRDefault="00D456F9" w:rsidP="00D456F9">
      <w:pPr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</w:p>
    <w:p w:rsidR="00D456F9" w:rsidRPr="00856334" w:rsidRDefault="00D456F9" w:rsidP="00D456F9">
      <w:pPr>
        <w:jc w:val="both"/>
        <w:rPr>
          <w:rFonts w:ascii="Times New Roman" w:hAnsi="Times New Roman"/>
          <w:color w:val="000000"/>
          <w:sz w:val="18"/>
          <w:szCs w:val="18"/>
        </w:rPr>
      </w:pPr>
      <w:r w:rsidRPr="00856334">
        <w:rPr>
          <w:rFonts w:ascii="Times New Roman" w:hAnsi="Times New Roman"/>
          <w:color w:val="000000"/>
          <w:sz w:val="18"/>
          <w:szCs w:val="18"/>
        </w:rPr>
        <w:t>Jednocześnie informujemy, iż w każdym czasie można cofnąć zgodę na rozpowszechnianie wizerunku. Skorzystanie z prawa cofnięcia zgody nie ma wpływu na przetwarzanie, które miało miejsce do momentu cofnięcia zgody tj. zdjęcie opublikowane na stronie internetowej zostanie z niej usunięte i nie pojawią się już w żadnej nowej publikacji. Cofniecie zgody wystarczy przesłać drogą mailową na adresy e-mail wymienione w pkt. II poniższej informacji lub przekazać w każdej innej formie do siedziby Administratora.</w:t>
      </w:r>
    </w:p>
    <w:bookmarkEnd w:id="1"/>
    <w:p w:rsidR="00F9440C" w:rsidRPr="00856334" w:rsidRDefault="00F9440C" w:rsidP="00A52827">
      <w:pPr>
        <w:spacing w:after="0" w:line="240" w:lineRule="auto"/>
        <w:ind w:right="-851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sectPr w:rsidR="00F9440C" w:rsidRPr="00856334" w:rsidSect="00B96F3E">
      <w:headerReference w:type="default" r:id="rId13"/>
      <w:footerReference w:type="default" r:id="rId14"/>
      <w:pgSz w:w="11906" w:h="16838"/>
      <w:pgMar w:top="1418" w:right="1417" w:bottom="1560" w:left="1417" w:header="426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18D" w:rsidRDefault="00A3518D" w:rsidP="007846D1">
      <w:pPr>
        <w:spacing w:after="0" w:line="240" w:lineRule="auto"/>
      </w:pPr>
      <w:r>
        <w:separator/>
      </w:r>
    </w:p>
  </w:endnote>
  <w:endnote w:type="continuationSeparator" w:id="0">
    <w:p w:rsidR="00A3518D" w:rsidRDefault="00A3518D" w:rsidP="0078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960" w:rsidRPr="00346B25" w:rsidRDefault="007A2960" w:rsidP="00321FB1">
    <w:pPr>
      <w:pStyle w:val="Stopka"/>
      <w:ind w:left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18D" w:rsidRDefault="00A3518D" w:rsidP="007846D1">
      <w:pPr>
        <w:spacing w:after="0" w:line="240" w:lineRule="auto"/>
      </w:pPr>
      <w:r>
        <w:separator/>
      </w:r>
    </w:p>
  </w:footnote>
  <w:footnote w:type="continuationSeparator" w:id="0">
    <w:p w:rsidR="00A3518D" w:rsidRDefault="00A3518D" w:rsidP="00784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960" w:rsidRPr="00BD62B4" w:rsidRDefault="007A2960" w:rsidP="00BD62B4">
    <w:pPr>
      <w:pStyle w:val="Nagwek"/>
      <w:tabs>
        <w:tab w:val="left" w:pos="8085"/>
      </w:tabs>
      <w:rPr>
        <w:b/>
        <w:sz w:val="28"/>
        <w:szCs w:val="28"/>
      </w:rPr>
    </w:pPr>
    <w:r>
      <w:rPr>
        <w:sz w:val="28"/>
        <w:szCs w:val="28"/>
      </w:rPr>
      <w:tab/>
    </w:r>
    <w:r w:rsidRPr="00BD62B4">
      <w:rPr>
        <w:b/>
        <w:sz w:val="28"/>
        <w:szCs w:val="28"/>
      </w:rPr>
      <w:tab/>
    </w:r>
  </w:p>
  <w:p w:rsidR="007A2960" w:rsidRPr="00BD62B4" w:rsidRDefault="00B47DF5" w:rsidP="00FD02C6">
    <w:pPr>
      <w:pStyle w:val="Nagwek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Konkurs </w:t>
    </w:r>
    <w:r w:rsidR="007A2960" w:rsidRPr="00BD62B4">
      <w:rPr>
        <w:b/>
        <w:sz w:val="28"/>
        <w:szCs w:val="28"/>
      </w:rPr>
      <w:t>„Fundusz sołecki – najlepsza inicjatywa”</w:t>
    </w:r>
  </w:p>
  <w:p w:rsidR="007A2960" w:rsidRPr="00D456F9" w:rsidRDefault="007A2960" w:rsidP="00D456F9">
    <w:pPr>
      <w:spacing w:after="0" w:line="360" w:lineRule="auto"/>
      <w:jc w:val="center"/>
      <w:rPr>
        <w:rFonts w:cs="Calibri"/>
        <w:b/>
        <w:sz w:val="28"/>
        <w:szCs w:val="28"/>
      </w:rPr>
    </w:pPr>
    <w:r w:rsidRPr="00BD62B4">
      <w:rPr>
        <w:rFonts w:cs="Calibri"/>
        <w:b/>
        <w:sz w:val="28"/>
        <w:szCs w:val="28"/>
      </w:rPr>
      <w:t xml:space="preserve">etap wojewódzki </w:t>
    </w:r>
    <w:r w:rsidR="00BD70EF">
      <w:rPr>
        <w:rFonts w:cs="Calibri"/>
        <w:b/>
        <w:sz w:val="28"/>
        <w:szCs w:val="28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451CA"/>
    <w:multiLevelType w:val="hybridMultilevel"/>
    <w:tmpl w:val="60E235A4"/>
    <w:lvl w:ilvl="0" w:tplc="46629D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66F44"/>
    <w:multiLevelType w:val="hybridMultilevel"/>
    <w:tmpl w:val="C1989E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7C29C6"/>
    <w:multiLevelType w:val="hybridMultilevel"/>
    <w:tmpl w:val="B21C64EE"/>
    <w:lvl w:ilvl="0" w:tplc="206E92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05D28"/>
    <w:multiLevelType w:val="hybridMultilevel"/>
    <w:tmpl w:val="1F4AB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E61C3"/>
    <w:multiLevelType w:val="hybridMultilevel"/>
    <w:tmpl w:val="752A3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90011B"/>
    <w:multiLevelType w:val="hybridMultilevel"/>
    <w:tmpl w:val="4EC2F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6D1"/>
    <w:rsid w:val="00001480"/>
    <w:rsid w:val="000273B0"/>
    <w:rsid w:val="00032D6D"/>
    <w:rsid w:val="00034738"/>
    <w:rsid w:val="00044773"/>
    <w:rsid w:val="000538C9"/>
    <w:rsid w:val="00074227"/>
    <w:rsid w:val="000827BD"/>
    <w:rsid w:val="000A69FE"/>
    <w:rsid w:val="000D406A"/>
    <w:rsid w:val="000E0676"/>
    <w:rsid w:val="000E5895"/>
    <w:rsid w:val="000F74FB"/>
    <w:rsid w:val="00107690"/>
    <w:rsid w:val="00120B4A"/>
    <w:rsid w:val="00134584"/>
    <w:rsid w:val="00162F43"/>
    <w:rsid w:val="00175C9C"/>
    <w:rsid w:val="001A4507"/>
    <w:rsid w:val="001D1DE4"/>
    <w:rsid w:val="001D4B46"/>
    <w:rsid w:val="001E2853"/>
    <w:rsid w:val="00216F52"/>
    <w:rsid w:val="00227C71"/>
    <w:rsid w:val="00241467"/>
    <w:rsid w:val="00243BDF"/>
    <w:rsid w:val="00251CD1"/>
    <w:rsid w:val="002A024C"/>
    <w:rsid w:val="002C07EB"/>
    <w:rsid w:val="002D4DE2"/>
    <w:rsid w:val="002E0696"/>
    <w:rsid w:val="002E133D"/>
    <w:rsid w:val="003077AF"/>
    <w:rsid w:val="00310369"/>
    <w:rsid w:val="00321FB1"/>
    <w:rsid w:val="00346B25"/>
    <w:rsid w:val="00357877"/>
    <w:rsid w:val="00361012"/>
    <w:rsid w:val="003773CB"/>
    <w:rsid w:val="003963FC"/>
    <w:rsid w:val="003A5E64"/>
    <w:rsid w:val="003E3DF4"/>
    <w:rsid w:val="004105DA"/>
    <w:rsid w:val="00411104"/>
    <w:rsid w:val="0042280F"/>
    <w:rsid w:val="00440ABF"/>
    <w:rsid w:val="00440FFC"/>
    <w:rsid w:val="00444D96"/>
    <w:rsid w:val="004637AD"/>
    <w:rsid w:val="004638E4"/>
    <w:rsid w:val="00482E3D"/>
    <w:rsid w:val="004B4E52"/>
    <w:rsid w:val="004C3C08"/>
    <w:rsid w:val="004E21D5"/>
    <w:rsid w:val="004F6F73"/>
    <w:rsid w:val="0051616B"/>
    <w:rsid w:val="0054137B"/>
    <w:rsid w:val="005747A9"/>
    <w:rsid w:val="005750D5"/>
    <w:rsid w:val="00590963"/>
    <w:rsid w:val="00595AF4"/>
    <w:rsid w:val="005B3995"/>
    <w:rsid w:val="005B60E9"/>
    <w:rsid w:val="005C42E9"/>
    <w:rsid w:val="005E343E"/>
    <w:rsid w:val="00626BC4"/>
    <w:rsid w:val="006322BC"/>
    <w:rsid w:val="00636BF6"/>
    <w:rsid w:val="00640007"/>
    <w:rsid w:val="00643D3E"/>
    <w:rsid w:val="00663CE7"/>
    <w:rsid w:val="00663FD5"/>
    <w:rsid w:val="00672DC8"/>
    <w:rsid w:val="00684A8A"/>
    <w:rsid w:val="006B49C4"/>
    <w:rsid w:val="006B7391"/>
    <w:rsid w:val="006C1E03"/>
    <w:rsid w:val="006F75C3"/>
    <w:rsid w:val="007207CC"/>
    <w:rsid w:val="007313AC"/>
    <w:rsid w:val="00745287"/>
    <w:rsid w:val="0075335D"/>
    <w:rsid w:val="00775B5A"/>
    <w:rsid w:val="007846D1"/>
    <w:rsid w:val="0079507D"/>
    <w:rsid w:val="007A2960"/>
    <w:rsid w:val="007A7FE9"/>
    <w:rsid w:val="007B13FA"/>
    <w:rsid w:val="007B3538"/>
    <w:rsid w:val="007C1832"/>
    <w:rsid w:val="007D1D09"/>
    <w:rsid w:val="008069B0"/>
    <w:rsid w:val="00817F22"/>
    <w:rsid w:val="008204E4"/>
    <w:rsid w:val="00831945"/>
    <w:rsid w:val="00837227"/>
    <w:rsid w:val="00851F33"/>
    <w:rsid w:val="00855DC1"/>
    <w:rsid w:val="00856334"/>
    <w:rsid w:val="00872E9E"/>
    <w:rsid w:val="00897FEF"/>
    <w:rsid w:val="008A6F7D"/>
    <w:rsid w:val="008B700A"/>
    <w:rsid w:val="008D5595"/>
    <w:rsid w:val="00900C4E"/>
    <w:rsid w:val="009046BF"/>
    <w:rsid w:val="009155A2"/>
    <w:rsid w:val="009240E7"/>
    <w:rsid w:val="00931865"/>
    <w:rsid w:val="0094238F"/>
    <w:rsid w:val="00957501"/>
    <w:rsid w:val="009638CD"/>
    <w:rsid w:val="009B591A"/>
    <w:rsid w:val="009C6C58"/>
    <w:rsid w:val="009E27D7"/>
    <w:rsid w:val="00A0758D"/>
    <w:rsid w:val="00A11D94"/>
    <w:rsid w:val="00A31046"/>
    <w:rsid w:val="00A32957"/>
    <w:rsid w:val="00A3518D"/>
    <w:rsid w:val="00A41B43"/>
    <w:rsid w:val="00A52827"/>
    <w:rsid w:val="00AA0758"/>
    <w:rsid w:val="00AC3B2B"/>
    <w:rsid w:val="00AE423B"/>
    <w:rsid w:val="00B00893"/>
    <w:rsid w:val="00B24234"/>
    <w:rsid w:val="00B30F07"/>
    <w:rsid w:val="00B4102A"/>
    <w:rsid w:val="00B47DF5"/>
    <w:rsid w:val="00B5014E"/>
    <w:rsid w:val="00B656D8"/>
    <w:rsid w:val="00B96F3E"/>
    <w:rsid w:val="00BD5F32"/>
    <w:rsid w:val="00BD62B4"/>
    <w:rsid w:val="00BD70EF"/>
    <w:rsid w:val="00BF018C"/>
    <w:rsid w:val="00C27E24"/>
    <w:rsid w:val="00C320AE"/>
    <w:rsid w:val="00C62512"/>
    <w:rsid w:val="00C73747"/>
    <w:rsid w:val="00CA0A5F"/>
    <w:rsid w:val="00CC591B"/>
    <w:rsid w:val="00CD6569"/>
    <w:rsid w:val="00D10503"/>
    <w:rsid w:val="00D17873"/>
    <w:rsid w:val="00D4102F"/>
    <w:rsid w:val="00D456F9"/>
    <w:rsid w:val="00D66D90"/>
    <w:rsid w:val="00D76707"/>
    <w:rsid w:val="00D82BEC"/>
    <w:rsid w:val="00D965E9"/>
    <w:rsid w:val="00DB17E1"/>
    <w:rsid w:val="00DF3AAF"/>
    <w:rsid w:val="00E2049E"/>
    <w:rsid w:val="00E5059A"/>
    <w:rsid w:val="00E625AC"/>
    <w:rsid w:val="00E72A2F"/>
    <w:rsid w:val="00E84B79"/>
    <w:rsid w:val="00E84CFD"/>
    <w:rsid w:val="00EB2282"/>
    <w:rsid w:val="00ED12E1"/>
    <w:rsid w:val="00F439BC"/>
    <w:rsid w:val="00F76B60"/>
    <w:rsid w:val="00F80219"/>
    <w:rsid w:val="00F868E8"/>
    <w:rsid w:val="00F9052C"/>
    <w:rsid w:val="00F9440C"/>
    <w:rsid w:val="00FC0627"/>
    <w:rsid w:val="00FC7CE0"/>
    <w:rsid w:val="00FD02C6"/>
    <w:rsid w:val="00FD3160"/>
    <w:rsid w:val="00FE4407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DA98F5-D847-47E0-BE5C-EAD18431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6D9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6D1"/>
  </w:style>
  <w:style w:type="paragraph" w:styleId="Stopka">
    <w:name w:val="footer"/>
    <w:basedOn w:val="Normalny"/>
    <w:link w:val="StopkaZnak"/>
    <w:uiPriority w:val="99"/>
    <w:unhideWhenUsed/>
    <w:rsid w:val="0078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6D1"/>
  </w:style>
  <w:style w:type="paragraph" w:styleId="Tekstdymka">
    <w:name w:val="Balloon Text"/>
    <w:basedOn w:val="Normalny"/>
    <w:link w:val="TekstdymkaZnak"/>
    <w:uiPriority w:val="99"/>
    <w:semiHidden/>
    <w:unhideWhenUsed/>
    <w:rsid w:val="007846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846D1"/>
    <w:rPr>
      <w:rFonts w:ascii="Tahoma" w:hAnsi="Tahoma" w:cs="Tahoma"/>
      <w:sz w:val="16"/>
      <w:szCs w:val="16"/>
    </w:rPr>
  </w:style>
  <w:style w:type="character" w:customStyle="1" w:styleId="onetix">
    <w:name w:val="onetix"/>
    <w:rsid w:val="00227C71"/>
  </w:style>
  <w:style w:type="paragraph" w:styleId="Tekstprzypisudolnego">
    <w:name w:val="footnote text"/>
    <w:basedOn w:val="Normalny"/>
    <w:link w:val="TekstprzypisudolnegoZnak"/>
    <w:semiHidden/>
    <w:rsid w:val="00B4102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B4102A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B4102A"/>
    <w:rPr>
      <w:vertAlign w:val="superscript"/>
    </w:rPr>
  </w:style>
  <w:style w:type="paragraph" w:styleId="NormalnyWeb">
    <w:name w:val="Normal (Web)"/>
    <w:basedOn w:val="Normalny"/>
    <w:uiPriority w:val="99"/>
    <w:rsid w:val="00B410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216F52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26BC4"/>
    <w:pPr>
      <w:spacing w:after="0" w:line="240" w:lineRule="auto"/>
    </w:pPr>
    <w:rPr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626BC4"/>
    <w:rPr>
      <w:sz w:val="22"/>
      <w:szCs w:val="21"/>
      <w:lang w:eastAsia="en-US"/>
    </w:rPr>
  </w:style>
  <w:style w:type="paragraph" w:styleId="Bezodstpw">
    <w:name w:val="No Spacing"/>
    <w:uiPriority w:val="1"/>
    <w:qFormat/>
    <w:rsid w:val="00DF3AAF"/>
    <w:rPr>
      <w:sz w:val="22"/>
      <w:szCs w:val="22"/>
      <w:lang w:eastAsia="en-US"/>
    </w:rPr>
  </w:style>
  <w:style w:type="character" w:styleId="Hipercze">
    <w:name w:val="Hyperlink"/>
    <w:uiPriority w:val="99"/>
    <w:rsid w:val="000D406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944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D66D9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632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odlaskie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dlaskie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nowawsi@podlaskie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odla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podlaskie.e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596B-EF74-4184-95CC-C9287195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3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Links>
    <vt:vector size="30" baseType="variant">
      <vt:variant>
        <vt:i4>5439582</vt:i4>
      </vt:variant>
      <vt:variant>
        <vt:i4>12</vt:i4>
      </vt:variant>
      <vt:variant>
        <vt:i4>0</vt:i4>
      </vt:variant>
      <vt:variant>
        <vt:i4>5</vt:i4>
      </vt:variant>
      <vt:variant>
        <vt:lpwstr>https://podlaskie.eu/</vt:lpwstr>
      </vt:variant>
      <vt:variant>
        <vt:lpwstr/>
      </vt:variant>
      <vt:variant>
        <vt:i4>1310756</vt:i4>
      </vt:variant>
      <vt:variant>
        <vt:i4>9</vt:i4>
      </vt:variant>
      <vt:variant>
        <vt:i4>0</vt:i4>
      </vt:variant>
      <vt:variant>
        <vt:i4>5</vt:i4>
      </vt:variant>
      <vt:variant>
        <vt:lpwstr>mailto:odnowawsi@podlaskie.eu</vt:lpwstr>
      </vt:variant>
      <vt:variant>
        <vt:lpwstr/>
      </vt:variant>
      <vt:variant>
        <vt:i4>7405650</vt:i4>
      </vt:variant>
      <vt:variant>
        <vt:i4>6</vt:i4>
      </vt:variant>
      <vt:variant>
        <vt:i4>0</vt:i4>
      </vt:variant>
      <vt:variant>
        <vt:i4>5</vt:i4>
      </vt:variant>
      <vt:variant>
        <vt:lpwstr>mailto:iod@podlaskie.eu</vt:lpwstr>
      </vt:variant>
      <vt:variant>
        <vt:lpwstr/>
      </vt:variant>
      <vt:variant>
        <vt:i4>1310796</vt:i4>
      </vt:variant>
      <vt:variant>
        <vt:i4>3</vt:i4>
      </vt:variant>
      <vt:variant>
        <vt:i4>0</vt:i4>
      </vt:variant>
      <vt:variant>
        <vt:i4>5</vt:i4>
      </vt:variant>
      <vt:variant>
        <vt:lpwstr>https://bip.podlaskie.eu/</vt:lpwstr>
      </vt:variant>
      <vt:variant>
        <vt:lpwstr/>
      </vt:variant>
      <vt:variant>
        <vt:i4>524329</vt:i4>
      </vt:variant>
      <vt:variant>
        <vt:i4>0</vt:i4>
      </vt:variant>
      <vt:variant>
        <vt:i4>0</vt:i4>
      </vt:variant>
      <vt:variant>
        <vt:i4>5</vt:i4>
      </vt:variant>
      <vt:variant>
        <vt:lpwstr>mailto:kancelaria@podlaski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ia</dc:creator>
  <cp:keywords/>
  <cp:lastModifiedBy>Pleszuk Andrzej</cp:lastModifiedBy>
  <cp:revision>3</cp:revision>
  <cp:lastPrinted>2021-12-01T11:00:00Z</cp:lastPrinted>
  <dcterms:created xsi:type="dcterms:W3CDTF">2023-01-09T12:28:00Z</dcterms:created>
  <dcterms:modified xsi:type="dcterms:W3CDTF">2023-01-09T12:28:00Z</dcterms:modified>
</cp:coreProperties>
</file>